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4BB1130" w:rsidR="00026E4C" w:rsidRPr="001423E7" w:rsidRDefault="00A17F9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F7C772D">
        <w:rPr>
          <w:rFonts w:ascii="Montserrat" w:hAnsi="Montserrat"/>
          <w:b/>
          <w:bCs/>
          <w:sz w:val="56"/>
          <w:szCs w:val="56"/>
        </w:rPr>
        <w:t>0</w:t>
      </w:r>
      <w:r w:rsidR="00A86BBA">
        <w:rPr>
          <w:rFonts w:ascii="Montserrat" w:hAnsi="Montserrat"/>
          <w:b/>
          <w:bCs/>
          <w:sz w:val="56"/>
          <w:szCs w:val="56"/>
        </w:rPr>
        <w:t>8</w:t>
      </w:r>
    </w:p>
    <w:p w14:paraId="26941F48" w14:textId="2BA1970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17F98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03140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196682E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03140B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6CFDBE94" w14:textId="77777777" w:rsidR="00F02C49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734FE">
        <w:rPr>
          <w:rFonts w:ascii="Montserrat" w:hAnsi="Montserrat"/>
          <w:b/>
          <w:bCs/>
          <w:sz w:val="52"/>
          <w:szCs w:val="52"/>
        </w:rPr>
        <w:t>Inglé</w:t>
      </w:r>
      <w:r w:rsidR="00E8267B" w:rsidRPr="000734FE">
        <w:rPr>
          <w:rFonts w:ascii="Montserrat" w:hAnsi="Montserrat"/>
          <w:b/>
          <w:bCs/>
          <w:sz w:val="52"/>
          <w:szCs w:val="52"/>
        </w:rPr>
        <w:t>s</w:t>
      </w:r>
      <w:r w:rsidR="0003140B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43F52C6" w14:textId="5FF24995" w:rsidR="005858F4" w:rsidRPr="0003140B" w:rsidRDefault="002B2DF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5858F4" w:rsidRPr="0003140B">
        <w:rPr>
          <w:rFonts w:ascii="Montserrat" w:hAnsi="Montserrat"/>
          <w:b/>
          <w:bCs/>
          <w:sz w:val="52"/>
          <w:szCs w:val="52"/>
        </w:rPr>
        <w:t>iclo ll)</w:t>
      </w:r>
    </w:p>
    <w:p w14:paraId="1514A243" w14:textId="77777777" w:rsidR="004C3A98" w:rsidRPr="0003140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A879D0A" w:rsidR="007E5BB6" w:rsidRPr="000734FE" w:rsidRDefault="005911D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iencia, ciencia, ciencia: una de mis asignaturas favoritas</w:t>
      </w:r>
    </w:p>
    <w:p w14:paraId="58AE0C76" w14:textId="77777777" w:rsidR="00E8267B" w:rsidRPr="0003140B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2C3B7E2D" w14:textId="1907B37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17F98">
        <w:rPr>
          <w:rFonts w:ascii="Montserrat" w:eastAsia="Arial" w:hAnsi="Montserrat" w:cs="Arial"/>
          <w:i/>
        </w:rPr>
        <w:t>e</w:t>
      </w:r>
      <w:r w:rsidR="005911D1" w:rsidRPr="005911D1">
        <w:rPr>
          <w:rFonts w:ascii="Montserrat" w:eastAsia="Arial" w:hAnsi="Montserrat" w:cs="Arial"/>
          <w:i/>
        </w:rPr>
        <w:t>xplora ilustraciones sobre tema</w:t>
      </w:r>
      <w:r w:rsidR="003F75DD">
        <w:rPr>
          <w:rFonts w:ascii="Montserrat" w:eastAsia="Arial" w:hAnsi="Montserrat" w:cs="Arial"/>
          <w:i/>
        </w:rPr>
        <w:t>s</w:t>
      </w:r>
      <w:r w:rsidR="005911D1" w:rsidRPr="005911D1">
        <w:rPr>
          <w:rFonts w:ascii="Montserrat" w:eastAsia="Arial" w:hAnsi="Montserrat" w:cs="Arial"/>
          <w:i/>
        </w:rPr>
        <w:t xml:space="preserve"> de cienci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A801B9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17F98">
        <w:rPr>
          <w:rFonts w:ascii="Montserrat" w:eastAsia="Arial" w:hAnsi="Montserrat" w:cs="Arial"/>
          <w:i/>
        </w:rPr>
        <w:t>e</w:t>
      </w:r>
      <w:r w:rsidR="005911D1" w:rsidRPr="005911D1">
        <w:rPr>
          <w:rFonts w:ascii="Montserrat" w:eastAsia="Arial" w:hAnsi="Montserrat" w:cs="Arial"/>
          <w:i/>
        </w:rPr>
        <w:t>xplora ilustraciones sobre un tema concreto de ciencias.</w:t>
      </w:r>
    </w:p>
    <w:p w14:paraId="43086A47" w14:textId="39B2B5C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F4FE7F" w14:textId="77777777" w:rsidR="0003140B" w:rsidRPr="0003140B" w:rsidRDefault="0003140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911D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6586458" w14:textId="279E3D42" w:rsidR="003B0E89" w:rsidRDefault="005911D1" w:rsidP="006C65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xplorarás información acerca de ciencia, incluidos los dinosaurios.</w:t>
      </w:r>
    </w:p>
    <w:p w14:paraId="7CA0E457" w14:textId="77777777" w:rsidR="005911D1" w:rsidRPr="005911D1" w:rsidRDefault="005911D1" w:rsidP="006C65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8B26E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E6D6DA8" w:rsidR="00402CBB" w:rsidRPr="00402CBB" w:rsidRDefault="00402CBB" w:rsidP="008B26E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716"/>
      </w:tblGrid>
      <w:tr w:rsidR="005911D1" w:rsidRPr="0062359B" w14:paraId="32D307DA" w14:textId="77777777" w:rsidTr="005911D1">
        <w:trPr>
          <w:trHeight w:val="420"/>
        </w:trPr>
        <w:tc>
          <w:tcPr>
            <w:tcW w:w="4300" w:type="dxa"/>
          </w:tcPr>
          <w:p w14:paraId="7C0543AE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Today, we are going to share some information about science, including dinosaurs.</w:t>
            </w:r>
          </w:p>
          <w:p w14:paraId="04E45465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F5F0BD4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Let’s start from the beginning.</w:t>
            </w:r>
          </w:p>
          <w:p w14:paraId="4CDD5D7D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656836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lastRenderedPageBreak/>
              <w:t>Science helps us to learn a lot of things about nature and technology.</w:t>
            </w:r>
          </w:p>
          <w:p w14:paraId="362D6709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8611BB1" w14:textId="77777777" w:rsidR="0062359B" w:rsidRDefault="0062359B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4871A4E9" w14:textId="77777777" w:rsidR="0062359B" w:rsidRDefault="0062359B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DBEF117" w14:textId="60701F67" w:rsidR="0062359B" w:rsidRPr="0062359B" w:rsidRDefault="0062359B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Here we have some images related to science. Let’s look at them.</w:t>
            </w:r>
          </w:p>
        </w:tc>
        <w:tc>
          <w:tcPr>
            <w:tcW w:w="4716" w:type="dxa"/>
          </w:tcPr>
          <w:p w14:paraId="4F563BAD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lastRenderedPageBreak/>
              <w:t>Hoy les compartiremos información acerca de ciencia, incluidos, los dinosaurios.</w:t>
            </w:r>
          </w:p>
          <w:p w14:paraId="3174832A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93D338E" w14:textId="77777777" w:rsidR="005911D1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t>Empecemos por el principio.</w:t>
            </w:r>
          </w:p>
          <w:p w14:paraId="4675F43E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1C3B1E4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lastRenderedPageBreak/>
              <w:t>La ciencia nos ayuda a entender muchas cosas acerca de la naturaleza y la tecnología.</w:t>
            </w:r>
          </w:p>
          <w:p w14:paraId="425C50D3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375A1F4" w14:textId="0179A429" w:rsidR="0062359B" w:rsidRPr="0062359B" w:rsidRDefault="0062359B" w:rsidP="004450F8">
            <w:pPr>
              <w:jc w:val="both"/>
              <w:rPr>
                <w:rFonts w:ascii="Montserrat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t>Aquí tenemos algunas imágenes relacionadas con la ciencia. Vamos a verlas.</w:t>
            </w:r>
          </w:p>
        </w:tc>
      </w:tr>
    </w:tbl>
    <w:p w14:paraId="4ACCAF72" w14:textId="6A0F0BF1" w:rsidR="00C95A5B" w:rsidRPr="0062359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49FDCE" w14:textId="3ACAB1C7" w:rsidR="005911D1" w:rsidRPr="005911D1" w:rsidRDefault="00FE2D48" w:rsidP="0062359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F82EEED" wp14:editId="2B08466D">
            <wp:extent cx="1440000" cy="2120400"/>
            <wp:effectExtent l="19050" t="19050" r="27305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2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A5C890" w14:textId="5BE53763" w:rsidR="005911D1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62359B" w:rsidRPr="00B351CD" w14:paraId="7E4D855C" w14:textId="77777777" w:rsidTr="00AD44D5">
        <w:trPr>
          <w:trHeight w:val="376"/>
        </w:trPr>
        <w:tc>
          <w:tcPr>
            <w:tcW w:w="4620" w:type="dxa"/>
          </w:tcPr>
          <w:p w14:paraId="26CEA7F3" w14:textId="7D55A9E9" w:rsidR="0062359B" w:rsidRPr="003F75DD" w:rsidRDefault="0062359B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D44D5">
              <w:rPr>
                <w:rFonts w:ascii="Montserrat" w:eastAsia="Arial" w:hAnsi="Montserrat" w:cs="Arial"/>
                <w:i/>
                <w:lang w:val="en-US"/>
              </w:rPr>
              <w:t>For example, thanks to science, we know that the Earth turns around the sun, and the moon moves around the Earth.</w:t>
            </w:r>
          </w:p>
        </w:tc>
        <w:tc>
          <w:tcPr>
            <w:tcW w:w="5065" w:type="dxa"/>
          </w:tcPr>
          <w:p w14:paraId="7036B869" w14:textId="65018E12" w:rsidR="0062359B" w:rsidRPr="00AD44D5" w:rsidRDefault="0062359B" w:rsidP="004450F8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eastAsia="Arial" w:hAnsi="Montserrat" w:cs="Arial"/>
              </w:rPr>
              <w:t>Por ejemplo, gracias a la ciencia, sabemos que la Tierra gira alrededor del sol y que la Luna gira alrededor de la Tierra.</w:t>
            </w:r>
          </w:p>
        </w:tc>
      </w:tr>
    </w:tbl>
    <w:p w14:paraId="038ACAA7" w14:textId="77777777" w:rsidR="0062359B" w:rsidRDefault="0062359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8BFBDE" w14:textId="42D62DC7" w:rsidR="005911D1" w:rsidRDefault="005A6F2E" w:rsidP="00AD44D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12C59DA1" wp14:editId="4FFBE956">
            <wp:extent cx="1440000" cy="2012400"/>
            <wp:effectExtent l="19050" t="19050" r="27305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7B2C4" w14:textId="27D1EB36" w:rsidR="005911D1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AD44D5" w:rsidRPr="00AD44D5" w14:paraId="04357E49" w14:textId="77777777" w:rsidTr="004450F8">
        <w:trPr>
          <w:trHeight w:val="376"/>
        </w:trPr>
        <w:tc>
          <w:tcPr>
            <w:tcW w:w="4620" w:type="dxa"/>
          </w:tcPr>
          <w:p w14:paraId="3434AE6E" w14:textId="0D0842A8" w:rsidR="00AD44D5" w:rsidRPr="003F75DD" w:rsidRDefault="00AD44D5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D44D5">
              <w:rPr>
                <w:rFonts w:ascii="Montserrat" w:eastAsia="Arial" w:hAnsi="Montserrat" w:cs="Arial"/>
                <w:i/>
                <w:lang w:val="en-US"/>
              </w:rPr>
              <w:t>Science also tells us that it takes a whole year for the Earth to go around the sun.</w:t>
            </w:r>
          </w:p>
        </w:tc>
        <w:tc>
          <w:tcPr>
            <w:tcW w:w="5065" w:type="dxa"/>
          </w:tcPr>
          <w:p w14:paraId="64149218" w14:textId="007FD27A" w:rsidR="00AD44D5" w:rsidRPr="00AD44D5" w:rsidRDefault="00AD44D5" w:rsidP="004450F8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eastAsia="Arial" w:hAnsi="Montserrat" w:cs="Arial"/>
              </w:rPr>
              <w:t>La ciencia también nos dice que la Tierra tarda un año en dar la vuelta al Sol.</w:t>
            </w:r>
          </w:p>
        </w:tc>
      </w:tr>
    </w:tbl>
    <w:p w14:paraId="3B394092" w14:textId="1E6F0598" w:rsidR="005911D1" w:rsidRPr="00AD44D5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3668EB" w14:textId="03C4FF3E" w:rsidR="005911D1" w:rsidRPr="00AD44D5" w:rsidRDefault="00AD44D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D44D5">
        <w:rPr>
          <w:rFonts w:ascii="Montserrat" w:eastAsia="Arial" w:hAnsi="Montserrat" w:cs="Arial"/>
        </w:rPr>
        <w:lastRenderedPageBreak/>
        <w:t>La ciencia también nos ayuda a entender la naturaleza: los animales, las plantas, los materiales que vemos todos los días.</w:t>
      </w:r>
    </w:p>
    <w:p w14:paraId="4D6BB6FD" w14:textId="3857F528" w:rsidR="005911D1" w:rsidRPr="00AD44D5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AD44D5" w:rsidRPr="00AD44D5" w14:paraId="37CDB119" w14:textId="77777777" w:rsidTr="004450F8">
        <w:trPr>
          <w:trHeight w:val="376"/>
        </w:trPr>
        <w:tc>
          <w:tcPr>
            <w:tcW w:w="4620" w:type="dxa"/>
          </w:tcPr>
          <w:p w14:paraId="16383A34" w14:textId="1F107707" w:rsidR="00AD44D5" w:rsidRPr="00AD44D5" w:rsidRDefault="00AD44D5" w:rsidP="004450F8">
            <w:pPr>
              <w:jc w:val="both"/>
              <w:rPr>
                <w:rFonts w:ascii="Montserrat" w:hAnsi="Montserrat" w:cs="Arial"/>
                <w:i/>
              </w:rPr>
            </w:pPr>
            <w:r w:rsidRPr="00AD44D5">
              <w:rPr>
                <w:rFonts w:ascii="Montserrat" w:eastAsia="Arial" w:hAnsi="Montserrat" w:cs="Arial"/>
                <w:i/>
                <w:lang w:val="en-US"/>
              </w:rPr>
              <w:t>Actually, that is the next image. Look at it!</w:t>
            </w:r>
          </w:p>
        </w:tc>
        <w:tc>
          <w:tcPr>
            <w:tcW w:w="5065" w:type="dxa"/>
          </w:tcPr>
          <w:p w14:paraId="061D9444" w14:textId="51B1893D" w:rsidR="00AD44D5" w:rsidRPr="00AD44D5" w:rsidRDefault="00AD44D5" w:rsidP="004450F8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eastAsia="Arial" w:hAnsi="Montserrat" w:cs="Arial"/>
              </w:rPr>
              <w:t xml:space="preserve">De hecho, esa es nuestra siguiente imagen. </w:t>
            </w:r>
            <w:r w:rsidRPr="00AD44D5">
              <w:rPr>
                <w:rFonts w:ascii="Montserrat" w:eastAsia="Arial" w:hAnsi="Montserrat" w:cs="Arial"/>
                <w:lang w:val="en-US"/>
              </w:rPr>
              <w:t>¡</w:t>
            </w:r>
            <w:proofErr w:type="spellStart"/>
            <w:r w:rsidRPr="00AD44D5">
              <w:rPr>
                <w:rFonts w:ascii="Montserrat" w:eastAsia="Arial" w:hAnsi="Montserrat" w:cs="Arial"/>
                <w:lang w:val="en-US"/>
              </w:rPr>
              <w:t>Mírala</w:t>
            </w:r>
            <w:proofErr w:type="spellEnd"/>
            <w:r w:rsidRPr="00AD44D5">
              <w:rPr>
                <w:rFonts w:ascii="Montserrat" w:eastAsia="Arial" w:hAnsi="Montserrat" w:cs="Arial"/>
                <w:lang w:val="en-US"/>
              </w:rPr>
              <w:t>!</w:t>
            </w:r>
          </w:p>
        </w:tc>
      </w:tr>
    </w:tbl>
    <w:p w14:paraId="2164D2EE" w14:textId="33FCAE4F" w:rsidR="005911D1" w:rsidRPr="00AD44D5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76A4AD" w14:textId="047F20CB" w:rsidR="005911D1" w:rsidRDefault="00D2112F" w:rsidP="00D2112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84F46D" wp14:editId="4EEC9C1E">
            <wp:extent cx="1800000" cy="1202400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40A0B" w14:textId="77777777" w:rsidR="00D2112F" w:rsidRPr="002201AC" w:rsidRDefault="00D2112F" w:rsidP="00D2112F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AD44D5" w:rsidRPr="002201AC" w14:paraId="6AAFFA5A" w14:textId="77777777" w:rsidTr="004450F8">
        <w:trPr>
          <w:trHeight w:val="376"/>
        </w:trPr>
        <w:tc>
          <w:tcPr>
            <w:tcW w:w="4620" w:type="dxa"/>
          </w:tcPr>
          <w:p w14:paraId="5B804423" w14:textId="77777777" w:rsidR="00AD44D5" w:rsidRPr="002201AC" w:rsidRDefault="00AD44D5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201AC">
              <w:rPr>
                <w:rFonts w:ascii="Montserrat" w:eastAsia="Arial" w:hAnsi="Montserrat" w:cs="Arial"/>
                <w:i/>
                <w:lang w:val="en-US"/>
              </w:rPr>
              <w:t>Look at these wild animals. This is a lion, and science has taught us that its mane is used to scare other animals.</w:t>
            </w:r>
          </w:p>
          <w:p w14:paraId="685EBC09" w14:textId="77777777" w:rsidR="002201AC" w:rsidRPr="002201AC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313F422" w14:textId="37F541EA" w:rsidR="002201AC" w:rsidRPr="003F75DD" w:rsidRDefault="002201AC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2201AC">
              <w:rPr>
                <w:rFonts w:ascii="Montserrat" w:eastAsia="Arial" w:hAnsi="Montserrat" w:cs="Arial"/>
                <w:i/>
                <w:lang w:val="en-US"/>
              </w:rPr>
              <w:t>Lions, as most of the felines, are good hunters.</w:t>
            </w:r>
          </w:p>
        </w:tc>
        <w:tc>
          <w:tcPr>
            <w:tcW w:w="5065" w:type="dxa"/>
          </w:tcPr>
          <w:p w14:paraId="16549339" w14:textId="77777777" w:rsidR="00AD44D5" w:rsidRPr="002201AC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  <w:r w:rsidRPr="002201AC">
              <w:rPr>
                <w:rFonts w:ascii="Montserrat" w:eastAsia="Arial" w:hAnsi="Montserrat" w:cs="Arial"/>
              </w:rPr>
              <w:t>Mira estos animales salvajes. Este es un león, y la ciencia nos ha enseñado que su melena sirve para asustar a otros animales.</w:t>
            </w:r>
          </w:p>
          <w:p w14:paraId="42FB7F0F" w14:textId="77777777" w:rsidR="002201AC" w:rsidRPr="002201AC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F898B40" w14:textId="1920C747" w:rsidR="002201AC" w:rsidRPr="002201AC" w:rsidRDefault="002201AC" w:rsidP="004450F8">
            <w:pPr>
              <w:jc w:val="both"/>
              <w:rPr>
                <w:rFonts w:ascii="Montserrat" w:hAnsi="Montserrat" w:cs="Arial"/>
              </w:rPr>
            </w:pPr>
            <w:r w:rsidRPr="002201AC">
              <w:rPr>
                <w:rFonts w:ascii="Montserrat" w:eastAsia="Arial" w:hAnsi="Montserrat" w:cs="Arial"/>
              </w:rPr>
              <w:t>Los leones, como casi todos los felinos, son buenos cazadores.</w:t>
            </w:r>
          </w:p>
        </w:tc>
      </w:tr>
    </w:tbl>
    <w:p w14:paraId="0538B907" w14:textId="6C1EE7AE" w:rsidR="005911D1" w:rsidRPr="002201AC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2E1B24" w14:textId="77777777" w:rsidR="0044201A" w:rsidRDefault="0044201A" w:rsidP="002201AC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FB67B94" w14:textId="78E5F478" w:rsidR="0044201A" w:rsidRDefault="0044201A" w:rsidP="002201A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3C755C1B" wp14:editId="1E67FD48">
            <wp:extent cx="1440000" cy="1774800"/>
            <wp:effectExtent l="19050" t="19050" r="2730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D411AB" w14:textId="77777777" w:rsidR="0044201A" w:rsidRPr="002201AC" w:rsidRDefault="0044201A" w:rsidP="002201AC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64328AF" w14:textId="597C7AF8" w:rsidR="005911D1" w:rsidRPr="002201AC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2201AC" w:rsidRPr="002201AC" w14:paraId="20DB5453" w14:textId="77777777" w:rsidTr="004450F8">
        <w:trPr>
          <w:trHeight w:val="376"/>
        </w:trPr>
        <w:tc>
          <w:tcPr>
            <w:tcW w:w="4620" w:type="dxa"/>
          </w:tcPr>
          <w:p w14:paraId="7D8AA107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Are they mammals as well?</w:t>
            </w:r>
          </w:p>
          <w:p w14:paraId="0CC74CE6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3A84690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Yes, they are. Like whales.</w:t>
            </w:r>
          </w:p>
          <w:p w14:paraId="49BDDE6E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13A92C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Can you believe that scientists discovered that these two different animals share the way they feed their babies?</w:t>
            </w:r>
          </w:p>
          <w:p w14:paraId="64DE1255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F9EF6D7" w14:textId="439F4D8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lastRenderedPageBreak/>
              <w:t>Science also helps us to take care of our health. Thanks to it, we know what food is better for us to grow and feel good.</w:t>
            </w:r>
          </w:p>
        </w:tc>
        <w:tc>
          <w:tcPr>
            <w:tcW w:w="5065" w:type="dxa"/>
          </w:tcPr>
          <w:p w14:paraId="2798DBE5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lastRenderedPageBreak/>
              <w:t>¿Son ellas también mamíferos?</w:t>
            </w:r>
          </w:p>
          <w:p w14:paraId="4BF8D39F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5A94D247" w14:textId="77777777" w:rsidR="002201AC" w:rsidRPr="003F75DD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t xml:space="preserve">Sí lo son. </w:t>
            </w:r>
            <w:r w:rsidRPr="003F75DD">
              <w:rPr>
                <w:rFonts w:ascii="Montserrat" w:eastAsia="Arial" w:hAnsi="Montserrat" w:cs="Arial"/>
              </w:rPr>
              <w:t>Como las ballenas.</w:t>
            </w:r>
          </w:p>
          <w:p w14:paraId="1D3DAB15" w14:textId="77777777" w:rsidR="009F66C9" w:rsidRPr="003F75DD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A142E10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t>¿Puedes creer que las científicas y los científicos descubrieron que estos dos animales tan distintos comparten la manera en que alimentan a sus bebés?</w:t>
            </w:r>
          </w:p>
          <w:p w14:paraId="355C1364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C95FB6C" w14:textId="4620C003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lastRenderedPageBreak/>
              <w:t>La ciencia también nos ayuda a cuidar nuestra salud. Gracias a ella, sabemos qué comida es mejor para crecer y sentirnos bien.</w:t>
            </w:r>
          </w:p>
        </w:tc>
      </w:tr>
    </w:tbl>
    <w:p w14:paraId="6B516CDF" w14:textId="6FFBB918" w:rsidR="005911D1" w:rsidRDefault="00A02F84" w:rsidP="00A02F8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4D0000C5" wp14:editId="07B8C67E">
            <wp:extent cx="1800000" cy="2210400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91100E" w14:textId="77777777" w:rsidR="00A02F84" w:rsidRDefault="00A02F84" w:rsidP="00A02F8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C34590" w:rsidRPr="00C34590" w14:paraId="7641F7B9" w14:textId="77777777" w:rsidTr="004450F8">
        <w:trPr>
          <w:trHeight w:val="376"/>
        </w:trPr>
        <w:tc>
          <w:tcPr>
            <w:tcW w:w="4620" w:type="dxa"/>
          </w:tcPr>
          <w:p w14:paraId="25E688D6" w14:textId="77777777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34590">
              <w:rPr>
                <w:rFonts w:ascii="Montserrat" w:eastAsia="Arial" w:hAnsi="Montserrat" w:cs="Arial"/>
                <w:i/>
                <w:lang w:val="en-US"/>
              </w:rPr>
              <w:t>Thanks to a lot of scientists, we have the COVID-19 vaccines.</w:t>
            </w:r>
          </w:p>
          <w:p w14:paraId="0FC84370" w14:textId="77777777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AB0602A" w14:textId="10CFCB00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34590">
              <w:rPr>
                <w:rFonts w:ascii="Montserrat" w:eastAsia="Arial" w:hAnsi="Montserrat" w:cs="Arial"/>
                <w:i/>
                <w:lang w:val="en-US"/>
              </w:rPr>
              <w:t>Actually, we are in communication with girls and boys at home because science helps us to create technology elements.</w:t>
            </w:r>
          </w:p>
        </w:tc>
        <w:tc>
          <w:tcPr>
            <w:tcW w:w="5065" w:type="dxa"/>
          </w:tcPr>
          <w:p w14:paraId="624244C4" w14:textId="7E0251DF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  <w:r w:rsidRPr="00C34590">
              <w:rPr>
                <w:rFonts w:ascii="Montserrat" w:eastAsia="Arial" w:hAnsi="Montserrat" w:cs="Arial"/>
              </w:rPr>
              <w:t xml:space="preserve">Gracias a muchas y muchos científicos, </w:t>
            </w:r>
            <w:r w:rsidR="008B26E9">
              <w:rPr>
                <w:rFonts w:ascii="Montserrat" w:eastAsia="Arial" w:hAnsi="Montserrat" w:cs="Arial"/>
              </w:rPr>
              <w:t>tenemos vacunas contra COVID-19</w:t>
            </w:r>
          </w:p>
          <w:p w14:paraId="0FB9E6C5" w14:textId="77777777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B8CDE88" w14:textId="7AF629F2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  <w:r w:rsidRPr="00C34590">
              <w:rPr>
                <w:rFonts w:ascii="Montserrat" w:eastAsia="Arial" w:hAnsi="Montserrat" w:cs="Arial"/>
              </w:rPr>
              <w:t>De hecho, estamos en comunicación con las niñas y niños en casa, porque la ciencia ayuda a crear tecnología.</w:t>
            </w:r>
          </w:p>
        </w:tc>
      </w:tr>
    </w:tbl>
    <w:p w14:paraId="4EEE83CC" w14:textId="2F431276" w:rsidR="005911D1" w:rsidRPr="00C34590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A37802" w14:textId="59325654" w:rsidR="00A02F84" w:rsidRPr="00C34590" w:rsidRDefault="00A02F84" w:rsidP="00C34590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62D99B9D" wp14:editId="2DD38F1A">
            <wp:extent cx="1800000" cy="1922400"/>
            <wp:effectExtent l="19050" t="19050" r="1016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C7FC52" w14:textId="5EE70DF6" w:rsidR="005911D1" w:rsidRPr="00C34590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C34590" w:rsidRPr="00C34590" w14:paraId="132BFD7E" w14:textId="77777777" w:rsidTr="004450F8">
        <w:trPr>
          <w:trHeight w:val="376"/>
        </w:trPr>
        <w:tc>
          <w:tcPr>
            <w:tcW w:w="4620" w:type="dxa"/>
          </w:tcPr>
          <w:p w14:paraId="15D3FD4E" w14:textId="254E7226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34590">
              <w:rPr>
                <w:rFonts w:ascii="Montserrat" w:eastAsia="Arial" w:hAnsi="Montserrat" w:cs="Arial"/>
                <w:i/>
                <w:lang w:val="en-US"/>
              </w:rPr>
              <w:t>Now, I want to invite you to play a game to see how much you know about science.</w:t>
            </w:r>
          </w:p>
        </w:tc>
        <w:tc>
          <w:tcPr>
            <w:tcW w:w="5065" w:type="dxa"/>
          </w:tcPr>
          <w:p w14:paraId="122E3ECD" w14:textId="177CAD13" w:rsidR="00C34590" w:rsidRPr="00C34590" w:rsidRDefault="00C34590" w:rsidP="00B57EF9">
            <w:pPr>
              <w:jc w:val="both"/>
              <w:rPr>
                <w:rFonts w:ascii="Montserrat" w:eastAsia="Arial" w:hAnsi="Montserrat" w:cs="Arial"/>
              </w:rPr>
            </w:pPr>
            <w:r w:rsidRPr="00C34590">
              <w:rPr>
                <w:rFonts w:ascii="Montserrat" w:eastAsia="Arial" w:hAnsi="Montserrat" w:cs="Arial"/>
              </w:rPr>
              <w:t>Ahora, quiero invitar</w:t>
            </w:r>
            <w:r w:rsidR="00B57EF9">
              <w:rPr>
                <w:rFonts w:ascii="Montserrat" w:eastAsia="Arial" w:hAnsi="Montserrat" w:cs="Arial"/>
              </w:rPr>
              <w:t>t</w:t>
            </w:r>
            <w:r w:rsidRPr="00C34590">
              <w:rPr>
                <w:rFonts w:ascii="Montserrat" w:eastAsia="Arial" w:hAnsi="Montserrat" w:cs="Arial"/>
              </w:rPr>
              <w:t>e a participar en un juego para ver cuánto sabe</w:t>
            </w:r>
            <w:r w:rsidR="00B57EF9">
              <w:rPr>
                <w:rFonts w:ascii="Montserrat" w:eastAsia="Arial" w:hAnsi="Montserrat" w:cs="Arial"/>
              </w:rPr>
              <w:t>s</w:t>
            </w:r>
            <w:r w:rsidRPr="00C34590">
              <w:rPr>
                <w:rFonts w:ascii="Montserrat" w:eastAsia="Arial" w:hAnsi="Montserrat" w:cs="Arial"/>
              </w:rPr>
              <w:t xml:space="preserve"> sobre ciencia.</w:t>
            </w:r>
          </w:p>
        </w:tc>
      </w:tr>
    </w:tbl>
    <w:p w14:paraId="610F7F7D" w14:textId="2A9AD88B" w:rsidR="00C34590" w:rsidRPr="00C34590" w:rsidRDefault="00C3459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5FDC3D" w14:textId="42B37175" w:rsidR="00C34590" w:rsidRDefault="00681AC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9830059" wp14:editId="39D6D6EE">
            <wp:extent cx="1181100" cy="904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46BA53C5" wp14:editId="24BFF541">
            <wp:extent cx="1276350" cy="133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286D3A1B" wp14:editId="3C3F9D70">
            <wp:extent cx="1495425" cy="1447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30385A8B" wp14:editId="10CA4309">
            <wp:extent cx="1238250" cy="1028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1AD0EC7F" wp14:editId="31606B16">
            <wp:extent cx="1266825" cy="1047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648D" w14:textId="77777777" w:rsidR="00681AC5" w:rsidRDefault="00681AC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C34590" w:rsidRPr="00542B6E" w14:paraId="6753BA31" w14:textId="77777777" w:rsidTr="004450F8">
        <w:trPr>
          <w:trHeight w:val="376"/>
        </w:trPr>
        <w:tc>
          <w:tcPr>
            <w:tcW w:w="4620" w:type="dxa"/>
          </w:tcPr>
          <w:p w14:paraId="4A92329B" w14:textId="7777777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42B6E">
              <w:rPr>
                <w:rFonts w:ascii="Montserrat" w:eastAsia="Arial" w:hAnsi="Montserrat" w:cs="Arial"/>
                <w:i/>
                <w:lang w:val="en-US"/>
              </w:rPr>
              <w:t>Here we have some sentences about some facts that science has taught us.</w:t>
            </w:r>
          </w:p>
          <w:p w14:paraId="1D3D7971" w14:textId="7777777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9807386" w14:textId="5A68B12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42B6E">
              <w:rPr>
                <w:rFonts w:ascii="Montserrat" w:eastAsia="Arial" w:hAnsi="Montserrat" w:cs="Arial"/>
                <w:i/>
                <w:lang w:val="en-US"/>
              </w:rPr>
              <w:t>And on the right, we have some images related to these sentences.</w:t>
            </w:r>
          </w:p>
        </w:tc>
        <w:tc>
          <w:tcPr>
            <w:tcW w:w="5065" w:type="dxa"/>
          </w:tcPr>
          <w:p w14:paraId="0C9CA77B" w14:textId="008D7AAA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  <w:r w:rsidRPr="00542B6E">
              <w:rPr>
                <w:rFonts w:ascii="Montserrat" w:eastAsia="Arial" w:hAnsi="Montserrat" w:cs="Arial"/>
              </w:rPr>
              <w:t xml:space="preserve">Aquí tenemos algunos enunciados sobre hechos que la ciencia </w:t>
            </w:r>
            <w:r w:rsidR="00F513FD">
              <w:rPr>
                <w:rFonts w:ascii="Montserrat" w:eastAsia="Arial" w:hAnsi="Montserrat" w:cs="Arial"/>
              </w:rPr>
              <w:t>te</w:t>
            </w:r>
            <w:r w:rsidRPr="00542B6E">
              <w:rPr>
                <w:rFonts w:ascii="Montserrat" w:eastAsia="Arial" w:hAnsi="Montserrat" w:cs="Arial"/>
              </w:rPr>
              <w:t xml:space="preserve"> ha enseñado.</w:t>
            </w:r>
          </w:p>
          <w:p w14:paraId="3BF1ECFB" w14:textId="7777777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FDCDE94" w14:textId="3A0BE1F5" w:rsidR="00C34590" w:rsidRPr="00542B6E" w:rsidRDefault="00C34590" w:rsidP="00F513FD">
            <w:pPr>
              <w:jc w:val="both"/>
              <w:rPr>
                <w:rFonts w:ascii="Montserrat" w:eastAsia="Arial" w:hAnsi="Montserrat" w:cs="Arial"/>
              </w:rPr>
            </w:pPr>
            <w:r w:rsidRPr="00542B6E">
              <w:rPr>
                <w:rFonts w:ascii="Montserrat" w:eastAsia="Arial" w:hAnsi="Montserrat" w:cs="Arial"/>
              </w:rPr>
              <w:t>Y en el lado derecho, t</w:t>
            </w:r>
            <w:r w:rsidR="00F513FD">
              <w:rPr>
                <w:rFonts w:ascii="Montserrat" w:eastAsia="Arial" w:hAnsi="Montserrat" w:cs="Arial"/>
              </w:rPr>
              <w:t>i</w:t>
            </w:r>
            <w:r w:rsidRPr="00542B6E">
              <w:rPr>
                <w:rFonts w:ascii="Montserrat" w:eastAsia="Arial" w:hAnsi="Montserrat" w:cs="Arial"/>
              </w:rPr>
              <w:t>enes algunas imágenes relacionadas con esos enunciados</w:t>
            </w:r>
            <w:r w:rsidR="008B26E9">
              <w:rPr>
                <w:rFonts w:ascii="Montserrat" w:eastAsia="Arial" w:hAnsi="Montserrat" w:cs="Arial"/>
              </w:rPr>
              <w:t>.</w:t>
            </w:r>
          </w:p>
        </w:tc>
      </w:tr>
    </w:tbl>
    <w:p w14:paraId="4D922D14" w14:textId="7BD848E1" w:rsidR="00C34590" w:rsidRPr="00542B6E" w:rsidRDefault="00C3459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70E02B" w14:textId="71B0364B" w:rsidR="00C34590" w:rsidRPr="00542B6E" w:rsidRDefault="00C3459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42B6E">
        <w:rPr>
          <w:rFonts w:ascii="Montserrat" w:hAnsi="Montserrat"/>
          <w:bCs/>
          <w:szCs w:val="24"/>
        </w:rPr>
        <w:t xml:space="preserve">Tendrás que relacionar </w:t>
      </w:r>
      <w:r w:rsidR="00542B6E" w:rsidRPr="00542B6E">
        <w:rPr>
          <w:rFonts w:ascii="Montserrat" w:hAnsi="Montserrat"/>
          <w:bCs/>
          <w:szCs w:val="24"/>
        </w:rPr>
        <w:t>los enunciados con la imagen.</w:t>
      </w:r>
    </w:p>
    <w:p w14:paraId="136A3D9B" w14:textId="101FD53C" w:rsidR="005911D1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542B6E" w:rsidRPr="006A22EC" w14:paraId="36B2DE20" w14:textId="77777777" w:rsidTr="004450F8">
        <w:trPr>
          <w:trHeight w:val="376"/>
        </w:trPr>
        <w:tc>
          <w:tcPr>
            <w:tcW w:w="4620" w:type="dxa"/>
          </w:tcPr>
          <w:p w14:paraId="647D3969" w14:textId="77777777" w:rsidR="00542B6E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You have to match the sentence with the corresponding image.</w:t>
            </w:r>
          </w:p>
          <w:p w14:paraId="00DB2598" w14:textId="77777777" w:rsidR="00F513FD" w:rsidRPr="006A22EC" w:rsidRDefault="00F513FD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8CFB28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The first sentence says: It turns around the sun once a year.</w:t>
            </w:r>
          </w:p>
          <w:p w14:paraId="68294E85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4AEBBE4D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 xml:space="preserve">We have already talked about this. </w:t>
            </w:r>
            <w:r w:rsidRPr="003F75DD">
              <w:rPr>
                <w:rFonts w:ascii="Montserrat" w:eastAsia="Arial" w:hAnsi="Montserrat" w:cs="Arial"/>
                <w:i/>
                <w:lang w:val="en-US"/>
              </w:rPr>
              <w:t>It matches with Earth.</w:t>
            </w:r>
          </w:p>
          <w:p w14:paraId="32DB9971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2361BE8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Second sentence: They are meat eaters and live in the ocean.</w:t>
            </w:r>
          </w:p>
          <w:p w14:paraId="2058CEA4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05242E5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F75DD">
              <w:rPr>
                <w:rFonts w:ascii="Montserrat" w:eastAsia="Arial" w:hAnsi="Montserrat" w:cs="Arial"/>
                <w:i/>
                <w:lang w:val="en-US"/>
              </w:rPr>
              <w:t>It must be sharks.</w:t>
            </w:r>
          </w:p>
          <w:p w14:paraId="176378BE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10CC2E0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Third sentence: They grow with water and sunlight.</w:t>
            </w:r>
          </w:p>
          <w:p w14:paraId="555282DE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7F9E73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The plants.</w:t>
            </w:r>
          </w:p>
          <w:p w14:paraId="2756480D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50EE9D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lastRenderedPageBreak/>
              <w:t xml:space="preserve">Fourth sentence:  It is always colorless, odorless, and tasteless. </w:t>
            </w:r>
            <w:r w:rsidRPr="003F75DD">
              <w:rPr>
                <w:rFonts w:ascii="Montserrat" w:eastAsia="Arial" w:hAnsi="Montserrat" w:cs="Arial"/>
                <w:i/>
                <w:lang w:val="en-US"/>
              </w:rPr>
              <w:t>It is essential for life.</w:t>
            </w:r>
          </w:p>
          <w:p w14:paraId="3EE9DA78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18C4C2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F75DD">
              <w:rPr>
                <w:rFonts w:ascii="Montserrat" w:eastAsia="Arial" w:hAnsi="Montserrat" w:cs="Arial"/>
                <w:i/>
                <w:lang w:val="en-US"/>
              </w:rPr>
              <w:t>The glass of water.</w:t>
            </w:r>
          </w:p>
          <w:p w14:paraId="79FFB862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3C2F807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Fifth sentence: They are born from eggs.</w:t>
            </w:r>
          </w:p>
          <w:p w14:paraId="0A707EAF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E736512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F75DD">
              <w:rPr>
                <w:rFonts w:ascii="Montserrat" w:eastAsia="Arial" w:hAnsi="Montserrat" w:cs="Arial"/>
                <w:i/>
                <w:lang w:val="en-US"/>
              </w:rPr>
              <w:t>Birds are born from eggs.</w:t>
            </w:r>
          </w:p>
          <w:p w14:paraId="51D75961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C0286A8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Great! We did it.</w:t>
            </w:r>
          </w:p>
          <w:p w14:paraId="5D4AF48B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44D242E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Is it time to talk about dinosaurs yet?</w:t>
            </w:r>
          </w:p>
          <w:p w14:paraId="19BC2A6E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6325492E" w14:textId="62B478A1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Yes, it is time to talk about dinosaurs. Let's learn some facts about them.</w:t>
            </w:r>
          </w:p>
        </w:tc>
        <w:tc>
          <w:tcPr>
            <w:tcW w:w="5065" w:type="dxa"/>
          </w:tcPr>
          <w:p w14:paraId="21162397" w14:textId="77777777" w:rsidR="00542B6E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lastRenderedPageBreak/>
              <w:t>Tienes que hacer coincidir la oración con la imagen correspondiente.</w:t>
            </w:r>
          </w:p>
          <w:p w14:paraId="723DE0C1" w14:textId="77777777" w:rsidR="00F513FD" w:rsidRPr="006A22EC" w:rsidRDefault="00F513FD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118EE69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El primer enunciado dice: gira alrededor del sol una vez al año.</w:t>
            </w:r>
          </w:p>
          <w:p w14:paraId="1392128F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53D9680F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Ya hemos hablado de esto. Coincide con la Tierra.</w:t>
            </w:r>
          </w:p>
          <w:p w14:paraId="2081DA7E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DA261D1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Segundo enunciado: son animales carnívoros y viven en el océano.</w:t>
            </w:r>
          </w:p>
          <w:p w14:paraId="3F4286E6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F2950EA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Deben ser los tiburones.</w:t>
            </w:r>
          </w:p>
          <w:p w14:paraId="5FE54799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631FFC4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Tercer enunciado: Crecen con agua y luz solar.</w:t>
            </w:r>
          </w:p>
          <w:p w14:paraId="3C80B1B2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023B232E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Las plantas.</w:t>
            </w:r>
          </w:p>
          <w:p w14:paraId="5E7B07F5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259CFF2" w14:textId="7C7496EC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lastRenderedPageBreak/>
              <w:t>Cuarto enunciado: Es incolora, inodora e insípida. Es esencial para la vida.</w:t>
            </w:r>
          </w:p>
          <w:p w14:paraId="1FCEDF89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989BD1E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664CB43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El vaso de agua.</w:t>
            </w:r>
          </w:p>
          <w:p w14:paraId="1E867322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6431FAB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Quinto enunciado: Nacen de un huevo.</w:t>
            </w:r>
          </w:p>
          <w:p w14:paraId="67677EA8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6D5CAA3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Los pájaros nacen de un huevo.</w:t>
            </w:r>
          </w:p>
          <w:p w14:paraId="18F93D15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55056C9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3F75DD">
              <w:rPr>
                <w:rFonts w:ascii="Montserrat" w:eastAsia="Arial" w:hAnsi="Montserrat" w:cs="Arial"/>
              </w:rPr>
              <w:t>¡Genial! Lo logramos.</w:t>
            </w:r>
          </w:p>
          <w:p w14:paraId="7607E428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A390351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¿Ya es momento de hablar de dinosaurios?</w:t>
            </w:r>
          </w:p>
          <w:p w14:paraId="3199BE8F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8754A5F" w14:textId="24EAC030" w:rsidR="006A22EC" w:rsidRPr="006A22EC" w:rsidRDefault="006A22EC" w:rsidP="00517967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Sí, es momento de hablar dinosaurios. Aprend</w:t>
            </w:r>
            <w:r w:rsidR="00517967">
              <w:rPr>
                <w:rFonts w:ascii="Montserrat" w:eastAsia="Arial" w:hAnsi="Montserrat" w:cs="Arial"/>
              </w:rPr>
              <w:t>e</w:t>
            </w:r>
            <w:r w:rsidRPr="006A22EC">
              <w:rPr>
                <w:rFonts w:ascii="Montserrat" w:eastAsia="Arial" w:hAnsi="Montserrat" w:cs="Arial"/>
              </w:rPr>
              <w:t xml:space="preserve"> algunos datos sobre ellos.</w:t>
            </w:r>
          </w:p>
        </w:tc>
      </w:tr>
    </w:tbl>
    <w:p w14:paraId="3044072F" w14:textId="3CD46C3E" w:rsidR="00542B6E" w:rsidRPr="006A22EC" w:rsidRDefault="00542B6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E8F86B" w14:textId="628F07F8" w:rsidR="000B245F" w:rsidRDefault="000B245F" w:rsidP="006A22EC">
      <w:pPr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6A22EC" w:rsidRPr="00A762BB" w14:paraId="4D1AFEC3" w14:textId="77777777" w:rsidTr="004450F8">
        <w:trPr>
          <w:trHeight w:val="376"/>
        </w:trPr>
        <w:tc>
          <w:tcPr>
            <w:tcW w:w="4620" w:type="dxa"/>
          </w:tcPr>
          <w:p w14:paraId="44BE3D6D" w14:textId="77777777" w:rsidR="006A22EC" w:rsidRPr="00A762BB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We know that there were 350 different types of dinosaurs.</w:t>
            </w:r>
          </w:p>
          <w:p w14:paraId="3632F3B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B52BB9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From dinosaur’s bones and teeth, we can learn the animal's size and weight.</w:t>
            </w:r>
          </w:p>
          <w:p w14:paraId="7E93D675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CD4881F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Some dinosaurs walked on four legs, others on their two hind legs and they extended their long tails for balance.</w:t>
            </w:r>
          </w:p>
          <w:p w14:paraId="4E05312D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6F0050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84F0E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A dinosaur's life cycle was related to its size.</w:t>
            </w:r>
          </w:p>
          <w:p w14:paraId="749D219E" w14:textId="7C837B1D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A735F4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Smaller dinosaurs lived about five years while others lived for over a hundred.</w:t>
            </w:r>
          </w:p>
          <w:p w14:paraId="21DD68F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CEB2F07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CAC8E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The first dinosaurs’ fossils were found at the beginning of the XIX century.</w:t>
            </w:r>
          </w:p>
          <w:p w14:paraId="5A7BC761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1B6513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There were dinosaurs as small as birds and as big as buildings.</w:t>
            </w:r>
          </w:p>
          <w:p w14:paraId="46BC0872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0CFF2B4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Now, here we have five different types of dinosaurs.</w:t>
            </w:r>
          </w:p>
          <w:p w14:paraId="21B2C3F9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273167F" w14:textId="03AD886F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Maybe you know their names and some of the characteristics, but if you pay attention, you can learn something new</w:t>
            </w:r>
            <w:r w:rsidRPr="00A762BB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5065" w:type="dxa"/>
          </w:tcPr>
          <w:p w14:paraId="798F2252" w14:textId="77777777" w:rsidR="006A22EC" w:rsidRPr="00A762BB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lastRenderedPageBreak/>
              <w:t>Se sabe que hubo más de 350 diferentes tipos de dinosaurios.</w:t>
            </w:r>
          </w:p>
          <w:p w14:paraId="2E63C83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7232BB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De los huesos y dientes de los dinosaurios se podía determinar su tamaño y su peso.</w:t>
            </w:r>
          </w:p>
          <w:p w14:paraId="65CEA62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7273CF8" w14:textId="1B795F24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Algunos dinosaurios caminaban en cuatro patas mientras que otros en sus dos patas traseras y extendían su cola para balancearse.</w:t>
            </w:r>
          </w:p>
          <w:p w14:paraId="1A43B22F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197591D" w14:textId="05C81353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El ciclo de vida de los dinosaurios se relacionaba con su tamaño.</w:t>
            </w:r>
          </w:p>
          <w:p w14:paraId="16965E40" w14:textId="21AA7B25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E80EF09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Los dinosaurios más pequeños llegaron a vivir cinco años mientras que otros llegaron a vivir más de cien años.</w:t>
            </w:r>
          </w:p>
          <w:p w14:paraId="0C2FF7BD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D644630" w14:textId="1BBC246A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Los primeros fósiles de dinosaurios se encontraron a inicios del siglo diecinueve.</w:t>
            </w:r>
          </w:p>
          <w:p w14:paraId="3C7C57B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D3CA1F3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Existieron dinosaurios tan pequeños como los pájaros y tan grandes como los edificios.</w:t>
            </w:r>
          </w:p>
          <w:p w14:paraId="071E18AE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D3B004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Ahora, aquí tenemos cinco distintos tipos de dinosaurios.</w:t>
            </w:r>
          </w:p>
          <w:p w14:paraId="266B513D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432D4D0" w14:textId="197493E4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Quizás sepas sus nombres y algunas características, pero si prestas atención, podrás aprender algo nuevo.</w:t>
            </w:r>
          </w:p>
        </w:tc>
      </w:tr>
    </w:tbl>
    <w:p w14:paraId="2D06B696" w14:textId="7597607F" w:rsidR="006A22EC" w:rsidRPr="00A762BB" w:rsidRDefault="006A22EC" w:rsidP="005B660B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Ind w:w="988" w:type="dxa"/>
        <w:tblBorders>
          <w:top w:val="single" w:sz="24" w:space="0" w:color="70AD47" w:themeColor="accent6"/>
          <w:left w:val="single" w:sz="24" w:space="0" w:color="70AD47" w:themeColor="accent6"/>
          <w:bottom w:val="single" w:sz="24" w:space="0" w:color="70AD47" w:themeColor="accent6"/>
          <w:right w:val="single" w:sz="24" w:space="0" w:color="70AD47" w:themeColor="accent6"/>
          <w:insideH w:val="single" w:sz="24" w:space="0" w:color="70AD47" w:themeColor="accent6"/>
          <w:insideV w:val="single" w:sz="24" w:space="0" w:color="70AD47" w:themeColor="accent6"/>
        </w:tblBorders>
        <w:tblLook w:val="04A0" w:firstRow="1" w:lastRow="0" w:firstColumn="1" w:lastColumn="0" w:noHBand="0" w:noVBand="1"/>
      </w:tblPr>
      <w:tblGrid>
        <w:gridCol w:w="3709"/>
        <w:gridCol w:w="4087"/>
      </w:tblGrid>
      <w:tr w:rsidR="00A762BB" w:rsidRPr="00A762BB" w14:paraId="6E5307C0" w14:textId="77777777" w:rsidTr="00A762BB">
        <w:tc>
          <w:tcPr>
            <w:tcW w:w="3709" w:type="dxa"/>
          </w:tcPr>
          <w:p w14:paraId="579458A2" w14:textId="110F9BBA" w:rsidR="00A762BB" w:rsidRPr="00A762BB" w:rsidRDefault="00A762BB" w:rsidP="005B660B">
            <w:pPr>
              <w:jc w:val="both"/>
              <w:rPr>
                <w:rFonts w:ascii="Montserrat" w:hAnsi="Montserrat"/>
                <w:bCs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Name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Tyrannosaurus Rex</w:t>
            </w:r>
          </w:p>
        </w:tc>
        <w:tc>
          <w:tcPr>
            <w:tcW w:w="4087" w:type="dxa"/>
          </w:tcPr>
          <w:p w14:paraId="71192FFE" w14:textId="4EA0FCB8" w:rsidR="00A762BB" w:rsidRPr="00A762BB" w:rsidRDefault="00A762BB" w:rsidP="005B660B">
            <w:pPr>
              <w:jc w:val="both"/>
              <w:rPr>
                <w:rFonts w:ascii="Montserrat" w:hAnsi="Montserrat"/>
                <w:bCs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A762BB">
              <w:rPr>
                <w:rFonts w:ascii="Montserrat" w:eastAsia="Arial" w:hAnsi="Montserrat" w:cs="Arial"/>
              </w:rPr>
              <w:t xml:space="preserve"> Tirano-saurio Rex</w:t>
            </w:r>
          </w:p>
        </w:tc>
      </w:tr>
      <w:tr w:rsidR="00A762BB" w:rsidRPr="00A762BB" w14:paraId="4EE06109" w14:textId="77777777" w:rsidTr="00A762BB">
        <w:tc>
          <w:tcPr>
            <w:tcW w:w="3709" w:type="dxa"/>
          </w:tcPr>
          <w:p w14:paraId="108F8AF7" w14:textId="40194411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13 meters</w:t>
            </w:r>
          </w:p>
        </w:tc>
        <w:tc>
          <w:tcPr>
            <w:tcW w:w="4087" w:type="dxa"/>
          </w:tcPr>
          <w:p w14:paraId="6DD2E677" w14:textId="54021C29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A762BB">
              <w:rPr>
                <w:rFonts w:ascii="Montserrat" w:eastAsia="Arial" w:hAnsi="Montserrat" w:cs="Arial"/>
              </w:rPr>
              <w:t xml:space="preserve"> 13 metros</w:t>
            </w:r>
          </w:p>
        </w:tc>
      </w:tr>
      <w:tr w:rsidR="00A762BB" w:rsidRPr="00A762BB" w14:paraId="214695F1" w14:textId="77777777" w:rsidTr="00A762BB">
        <w:tc>
          <w:tcPr>
            <w:tcW w:w="3709" w:type="dxa"/>
          </w:tcPr>
          <w:p w14:paraId="0A1889CB" w14:textId="34E33623" w:rsidR="00A762BB" w:rsidRPr="00A762BB" w:rsidRDefault="001B0A1A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="00A762BB" w:rsidRPr="00A762BB">
              <w:rPr>
                <w:rFonts w:ascii="Montserrat" w:eastAsia="Arial" w:hAnsi="Montserrat" w:cs="Arial"/>
                <w:lang w:val="en-US"/>
              </w:rPr>
              <w:t xml:space="preserve"> Carnivore</w:t>
            </w:r>
          </w:p>
        </w:tc>
        <w:tc>
          <w:tcPr>
            <w:tcW w:w="4087" w:type="dxa"/>
          </w:tcPr>
          <w:p w14:paraId="6A6AE0FF" w14:textId="554E4AAE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Dieta: </w:t>
            </w:r>
            <w:r w:rsidRPr="00A762BB">
              <w:rPr>
                <w:rFonts w:ascii="Montserrat" w:eastAsia="Arial" w:hAnsi="Montserrat" w:cs="Arial"/>
              </w:rPr>
              <w:t>Carnívoro</w:t>
            </w:r>
          </w:p>
        </w:tc>
      </w:tr>
      <w:tr w:rsidR="00A762BB" w:rsidRPr="00A762BB" w14:paraId="3AD25B2C" w14:textId="77777777" w:rsidTr="00A762BB">
        <w:tc>
          <w:tcPr>
            <w:tcW w:w="3709" w:type="dxa"/>
          </w:tcPr>
          <w:p w14:paraId="6207635D" w14:textId="29A7E6C6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8 tons</w:t>
            </w:r>
          </w:p>
        </w:tc>
        <w:tc>
          <w:tcPr>
            <w:tcW w:w="4087" w:type="dxa"/>
          </w:tcPr>
          <w:p w14:paraId="507BDCCC" w14:textId="3793D5B8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Peso: </w:t>
            </w:r>
            <w:r w:rsidRPr="00A762BB">
              <w:rPr>
                <w:rFonts w:ascii="Montserrat" w:eastAsia="Arial" w:hAnsi="Montserrat" w:cs="Arial"/>
              </w:rPr>
              <w:t>8 toneladas</w:t>
            </w:r>
          </w:p>
        </w:tc>
      </w:tr>
      <w:tr w:rsidR="00A762BB" w:rsidRPr="00A762BB" w14:paraId="38F29FDC" w14:textId="77777777" w:rsidTr="00A762BB">
        <w:tc>
          <w:tcPr>
            <w:tcW w:w="3709" w:type="dxa"/>
          </w:tcPr>
          <w:p w14:paraId="38C16562" w14:textId="70F34A0F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Its name means “King of the tyrant lizards”.</w:t>
            </w:r>
          </w:p>
        </w:tc>
        <w:tc>
          <w:tcPr>
            <w:tcW w:w="4087" w:type="dxa"/>
          </w:tcPr>
          <w:p w14:paraId="6E5B204A" w14:textId="7357A2C5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="008B26E9">
              <w:rPr>
                <w:rFonts w:ascii="Montserrat" w:eastAsia="Arial" w:hAnsi="Montserrat" w:cs="Arial"/>
              </w:rPr>
              <w:t xml:space="preserve"> </w:t>
            </w:r>
            <w:r w:rsidRPr="00A762BB">
              <w:rPr>
                <w:rFonts w:ascii="Montserrat" w:eastAsia="Arial" w:hAnsi="Montserrat" w:cs="Arial"/>
              </w:rPr>
              <w:t>Su nombre significa Rey de los lagartos tiranos.</w:t>
            </w:r>
          </w:p>
        </w:tc>
      </w:tr>
    </w:tbl>
    <w:p w14:paraId="4B5DD754" w14:textId="6A1AA0A2" w:rsidR="006A22EC" w:rsidRDefault="006A22E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8D4D50" w14:textId="47AA636E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2BDA9F90" wp14:editId="004BF33D">
            <wp:extent cx="1800000" cy="1008000"/>
            <wp:effectExtent l="19050" t="19050" r="1016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952966" w14:textId="77777777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CBF236E" w14:textId="77777777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D760AE9" w14:textId="77777777" w:rsidR="00AA0D25" w:rsidRPr="000B245F" w:rsidRDefault="00AA0D2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8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3709"/>
        <w:gridCol w:w="4087"/>
      </w:tblGrid>
      <w:tr w:rsidR="00A762BB" w:rsidRPr="00B864D9" w14:paraId="7EFABDDF" w14:textId="77777777" w:rsidTr="00B864D9">
        <w:tc>
          <w:tcPr>
            <w:tcW w:w="3709" w:type="dxa"/>
          </w:tcPr>
          <w:p w14:paraId="2A7140C8" w14:textId="3BEB8269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eastAsia="Arial" w:hAnsi="Montserrat" w:cs="Arial"/>
                <w:b/>
              </w:rPr>
              <w:t>Name</w:t>
            </w:r>
            <w:proofErr w:type="spellEnd"/>
            <w:r w:rsidRPr="001B0A1A">
              <w:rPr>
                <w:rFonts w:ascii="Montserrat" w:eastAsia="Arial" w:hAnsi="Montserrat" w:cs="Arial"/>
                <w:b/>
              </w:rPr>
              <w:t>:</w:t>
            </w:r>
            <w:r w:rsidRPr="00B864D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B864D9">
              <w:rPr>
                <w:rFonts w:ascii="Montserrat" w:eastAsia="Arial" w:hAnsi="Montserrat" w:cs="Arial"/>
              </w:rPr>
              <w:t>Stegosaurus</w:t>
            </w:r>
            <w:proofErr w:type="spellEnd"/>
          </w:p>
        </w:tc>
        <w:tc>
          <w:tcPr>
            <w:tcW w:w="4087" w:type="dxa"/>
          </w:tcPr>
          <w:p w14:paraId="55CEF0DA" w14:textId="558083D9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B864D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B864D9">
              <w:rPr>
                <w:rFonts w:ascii="Montserrat" w:eastAsia="Arial" w:hAnsi="Montserrat" w:cs="Arial"/>
              </w:rPr>
              <w:t>Stegosaurus</w:t>
            </w:r>
            <w:proofErr w:type="spellEnd"/>
          </w:p>
        </w:tc>
      </w:tr>
      <w:tr w:rsidR="00A762BB" w:rsidRPr="00B864D9" w14:paraId="5619C4C7" w14:textId="77777777" w:rsidTr="00B864D9">
        <w:tc>
          <w:tcPr>
            <w:tcW w:w="3709" w:type="dxa"/>
          </w:tcPr>
          <w:p w14:paraId="74531CAE" w14:textId="6833CFA6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9 meters</w:t>
            </w:r>
          </w:p>
        </w:tc>
        <w:tc>
          <w:tcPr>
            <w:tcW w:w="4087" w:type="dxa"/>
          </w:tcPr>
          <w:p w14:paraId="3380250A" w14:textId="4F662007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B864D9">
              <w:rPr>
                <w:rFonts w:ascii="Montserrat" w:eastAsia="Arial" w:hAnsi="Montserrat" w:cs="Arial"/>
              </w:rPr>
              <w:t xml:space="preserve"> 9 metros</w:t>
            </w:r>
          </w:p>
        </w:tc>
      </w:tr>
      <w:tr w:rsidR="00A762BB" w:rsidRPr="00B864D9" w14:paraId="3DEFE88E" w14:textId="77777777" w:rsidTr="00B864D9">
        <w:tc>
          <w:tcPr>
            <w:tcW w:w="3709" w:type="dxa"/>
          </w:tcPr>
          <w:p w14:paraId="359EDF75" w14:textId="4C551480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Herbivore</w:t>
            </w:r>
          </w:p>
        </w:tc>
        <w:tc>
          <w:tcPr>
            <w:tcW w:w="4087" w:type="dxa"/>
          </w:tcPr>
          <w:p w14:paraId="2AEF6B30" w14:textId="6373DE23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B864D9">
              <w:rPr>
                <w:rFonts w:ascii="Montserrat" w:eastAsia="Arial" w:hAnsi="Montserrat" w:cs="Arial"/>
              </w:rPr>
              <w:t xml:space="preserve"> Herbívoro</w:t>
            </w:r>
          </w:p>
        </w:tc>
      </w:tr>
      <w:tr w:rsidR="00A762BB" w:rsidRPr="00B864D9" w14:paraId="1B8E1253" w14:textId="77777777" w:rsidTr="00B864D9">
        <w:tc>
          <w:tcPr>
            <w:tcW w:w="3709" w:type="dxa"/>
          </w:tcPr>
          <w:p w14:paraId="37B95A71" w14:textId="0FCE5A06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3 tons</w:t>
            </w:r>
          </w:p>
        </w:tc>
        <w:tc>
          <w:tcPr>
            <w:tcW w:w="4087" w:type="dxa"/>
          </w:tcPr>
          <w:p w14:paraId="5CCF6622" w14:textId="59E660F7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Peso: </w:t>
            </w:r>
            <w:r w:rsidRPr="00B864D9">
              <w:rPr>
                <w:rFonts w:ascii="Montserrat" w:eastAsia="Arial" w:hAnsi="Montserrat" w:cs="Arial"/>
              </w:rPr>
              <w:t>3 toneladas</w:t>
            </w:r>
          </w:p>
        </w:tc>
      </w:tr>
      <w:tr w:rsidR="00A762BB" w:rsidRPr="00B864D9" w14:paraId="62A055A0" w14:textId="77777777" w:rsidTr="00B864D9">
        <w:tc>
          <w:tcPr>
            <w:tcW w:w="3709" w:type="dxa"/>
          </w:tcPr>
          <w:p w14:paraId="3461CA2D" w14:textId="29C44778" w:rsidR="00A762BB" w:rsidRPr="003F75DD" w:rsidRDefault="00A762BB" w:rsidP="005B660B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It had spines on its back.</w:t>
            </w:r>
          </w:p>
        </w:tc>
        <w:tc>
          <w:tcPr>
            <w:tcW w:w="4087" w:type="dxa"/>
          </w:tcPr>
          <w:p w14:paraId="2695F9E4" w14:textId="46204F13" w:rsidR="00A762BB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B864D9">
              <w:rPr>
                <w:rFonts w:ascii="Montserrat" w:eastAsia="Arial" w:hAnsi="Montserrat" w:cs="Arial"/>
              </w:rPr>
              <w:t xml:space="preserve"> Tenía espinas en su espalda.</w:t>
            </w:r>
          </w:p>
        </w:tc>
      </w:tr>
    </w:tbl>
    <w:p w14:paraId="4F152CE2" w14:textId="14BFADFA" w:rsidR="00B864D9" w:rsidRDefault="00B864D9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889E402" w14:textId="338CA221" w:rsidR="00AA0D25" w:rsidRDefault="00AA0D25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772A2CEF" wp14:editId="1639600B">
            <wp:extent cx="1800000" cy="1112400"/>
            <wp:effectExtent l="19050" t="19050" r="101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FCEE81" w14:textId="77777777" w:rsidR="00AA0D25" w:rsidRDefault="00AA0D25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7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727"/>
        <w:gridCol w:w="4087"/>
      </w:tblGrid>
      <w:tr w:rsidR="00B864D9" w14:paraId="3488C9BD" w14:textId="77777777" w:rsidTr="00AA0D25">
        <w:tc>
          <w:tcPr>
            <w:tcW w:w="3727" w:type="dxa"/>
          </w:tcPr>
          <w:p w14:paraId="2F1363BD" w14:textId="35A89753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Name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Velociraptor</w:t>
            </w:r>
          </w:p>
        </w:tc>
        <w:tc>
          <w:tcPr>
            <w:tcW w:w="4087" w:type="dxa"/>
          </w:tcPr>
          <w:p w14:paraId="15E60635" w14:textId="4928FDE7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B864D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B864D9">
              <w:rPr>
                <w:rFonts w:ascii="Montserrat" w:eastAsia="Arial" w:hAnsi="Montserrat" w:cs="Arial"/>
              </w:rPr>
              <w:t>Velociraptor</w:t>
            </w:r>
            <w:proofErr w:type="spellEnd"/>
          </w:p>
        </w:tc>
      </w:tr>
      <w:tr w:rsidR="00B864D9" w14:paraId="29D6D8FF" w14:textId="77777777" w:rsidTr="00AA0D25">
        <w:tc>
          <w:tcPr>
            <w:tcW w:w="3727" w:type="dxa"/>
          </w:tcPr>
          <w:p w14:paraId="7EB0311F" w14:textId="36775F8B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1.8 meters</w:t>
            </w:r>
          </w:p>
        </w:tc>
        <w:tc>
          <w:tcPr>
            <w:tcW w:w="4087" w:type="dxa"/>
          </w:tcPr>
          <w:p w14:paraId="48596DD1" w14:textId="5F14153C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B864D9">
              <w:rPr>
                <w:rFonts w:ascii="Montserrat" w:eastAsia="Arial" w:hAnsi="Montserrat" w:cs="Arial"/>
              </w:rPr>
              <w:t xml:space="preserve"> 1.8 metros</w:t>
            </w:r>
          </w:p>
        </w:tc>
      </w:tr>
      <w:tr w:rsidR="00B864D9" w14:paraId="4920CA2D" w14:textId="77777777" w:rsidTr="00AA0D25">
        <w:tc>
          <w:tcPr>
            <w:tcW w:w="3727" w:type="dxa"/>
          </w:tcPr>
          <w:p w14:paraId="324F81F5" w14:textId="387FFEDF" w:rsidR="00B864D9" w:rsidRPr="00B864D9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eastAsia="Arial" w:hAnsi="Montserrat" w:cs="Arial"/>
                <w:b/>
                <w:lang w:val="en-US"/>
              </w:rPr>
              <w:t xml:space="preserve">Diet: </w:t>
            </w:r>
            <w:r w:rsidR="00B864D9" w:rsidRPr="00B864D9">
              <w:rPr>
                <w:rFonts w:ascii="Montserrat" w:eastAsia="Arial" w:hAnsi="Montserrat" w:cs="Arial"/>
                <w:lang w:val="en-US"/>
              </w:rPr>
              <w:t>Carnivore</w:t>
            </w:r>
          </w:p>
        </w:tc>
        <w:tc>
          <w:tcPr>
            <w:tcW w:w="4087" w:type="dxa"/>
          </w:tcPr>
          <w:p w14:paraId="2F396D3F" w14:textId="6ED8692E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B864D9">
              <w:rPr>
                <w:rFonts w:ascii="Montserrat" w:eastAsia="Arial" w:hAnsi="Montserrat" w:cs="Arial"/>
              </w:rPr>
              <w:t xml:space="preserve"> Carnívoro</w:t>
            </w:r>
          </w:p>
        </w:tc>
      </w:tr>
      <w:tr w:rsidR="00B864D9" w14:paraId="7B622916" w14:textId="77777777" w:rsidTr="00AA0D25">
        <w:tc>
          <w:tcPr>
            <w:tcW w:w="3727" w:type="dxa"/>
          </w:tcPr>
          <w:p w14:paraId="09F8F459" w14:textId="2EC3785A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60 kilograms</w:t>
            </w:r>
          </w:p>
        </w:tc>
        <w:tc>
          <w:tcPr>
            <w:tcW w:w="4087" w:type="dxa"/>
          </w:tcPr>
          <w:p w14:paraId="2EC29F33" w14:textId="6C2CFA91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Peso: </w:t>
            </w:r>
            <w:r w:rsidRPr="00B864D9">
              <w:rPr>
                <w:rFonts w:ascii="Montserrat" w:eastAsia="Arial" w:hAnsi="Montserrat" w:cs="Arial"/>
              </w:rPr>
              <w:t>60 kilogramos</w:t>
            </w:r>
          </w:p>
        </w:tc>
      </w:tr>
      <w:tr w:rsidR="00B864D9" w14:paraId="1E14308F" w14:textId="77777777" w:rsidTr="00AA0D25">
        <w:tc>
          <w:tcPr>
            <w:tcW w:w="3727" w:type="dxa"/>
          </w:tcPr>
          <w:p w14:paraId="7FCF2EB8" w14:textId="19A9E43E" w:rsidR="00B864D9" w:rsidRPr="003F75DD" w:rsidRDefault="00B864D9" w:rsidP="005B660B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lastRenderedPageBreak/>
              <w:t>Characteristic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It could reach up to 39 km per hour.</w:t>
            </w:r>
          </w:p>
        </w:tc>
        <w:tc>
          <w:tcPr>
            <w:tcW w:w="4087" w:type="dxa"/>
          </w:tcPr>
          <w:p w14:paraId="4A404141" w14:textId="63EE9549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B864D9">
              <w:rPr>
                <w:rFonts w:ascii="Montserrat" w:eastAsia="Arial" w:hAnsi="Montserrat" w:cs="Arial"/>
              </w:rPr>
              <w:t xml:space="preserve"> Podía alcanzar hasta los 39 km por hora.</w:t>
            </w:r>
          </w:p>
        </w:tc>
      </w:tr>
    </w:tbl>
    <w:p w14:paraId="0E929F86" w14:textId="77777777" w:rsidR="000B041B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DC16AF5" w14:textId="6F9A5D1C" w:rsidR="00B864D9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33925CDA" wp14:editId="02F4E30D">
            <wp:extent cx="1800000" cy="1144800"/>
            <wp:effectExtent l="19050" t="19050" r="10160" b="177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FE8FF4" w14:textId="77777777" w:rsidR="000B041B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70" w:type="dxa"/>
        <w:tblBorders>
          <w:top w:val="single" w:sz="18" w:space="0" w:color="2E74B5" w:themeColor="accent5" w:themeShade="BF"/>
          <w:left w:val="single" w:sz="18" w:space="0" w:color="2E74B5" w:themeColor="accent5" w:themeShade="BF"/>
          <w:bottom w:val="single" w:sz="18" w:space="0" w:color="2E74B5" w:themeColor="accent5" w:themeShade="BF"/>
          <w:right w:val="single" w:sz="18" w:space="0" w:color="2E74B5" w:themeColor="accent5" w:themeShade="BF"/>
          <w:insideH w:val="single" w:sz="18" w:space="0" w:color="2E74B5" w:themeColor="accent5" w:themeShade="BF"/>
          <w:insideV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3709"/>
        <w:gridCol w:w="4229"/>
      </w:tblGrid>
      <w:tr w:rsidR="00B864D9" w14:paraId="36165299" w14:textId="77777777" w:rsidTr="00AA0D25">
        <w:tc>
          <w:tcPr>
            <w:tcW w:w="3709" w:type="dxa"/>
          </w:tcPr>
          <w:p w14:paraId="4A6D4739" w14:textId="35923A0F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eastAsia="Arial" w:hAnsi="Montserrat" w:cs="Arial"/>
                <w:b/>
              </w:rPr>
              <w:t>Name</w:t>
            </w:r>
            <w:proofErr w:type="spellEnd"/>
            <w:r w:rsidRPr="001B0A1A">
              <w:rPr>
                <w:rFonts w:ascii="Montserrat" w:eastAsia="Arial" w:hAnsi="Montserrat" w:cs="Arial"/>
                <w:b/>
              </w:rPr>
              <w:t>:</w:t>
            </w:r>
            <w:r w:rsidRPr="00B864D9">
              <w:rPr>
                <w:rFonts w:ascii="Montserrat" w:eastAsia="Arial" w:hAnsi="Montserrat" w:cs="Arial"/>
              </w:rPr>
              <w:t xml:space="preserve"> Diplodocus</w:t>
            </w:r>
          </w:p>
        </w:tc>
        <w:tc>
          <w:tcPr>
            <w:tcW w:w="4229" w:type="dxa"/>
          </w:tcPr>
          <w:p w14:paraId="5D52370A" w14:textId="4E46CC35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B864D9">
              <w:rPr>
                <w:rFonts w:ascii="Montserrat" w:eastAsia="Arial" w:hAnsi="Montserrat" w:cs="Arial"/>
              </w:rPr>
              <w:t xml:space="preserve"> Diplodocus</w:t>
            </w:r>
          </w:p>
        </w:tc>
      </w:tr>
      <w:tr w:rsidR="00B864D9" w14:paraId="4FE294E5" w14:textId="77777777" w:rsidTr="00AA0D25">
        <w:tc>
          <w:tcPr>
            <w:tcW w:w="3709" w:type="dxa"/>
          </w:tcPr>
          <w:p w14:paraId="116B9ADD" w14:textId="78753675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eastAsia="Arial" w:hAnsi="Montserrat" w:cs="Arial"/>
                <w:b/>
              </w:rPr>
              <w:t>Length</w:t>
            </w:r>
            <w:proofErr w:type="spellEnd"/>
            <w:r w:rsidRPr="001B0A1A">
              <w:rPr>
                <w:rFonts w:ascii="Montserrat" w:eastAsia="Arial" w:hAnsi="Montserrat" w:cs="Arial"/>
                <w:b/>
              </w:rPr>
              <w:t>:</w:t>
            </w:r>
            <w:r w:rsidRPr="00B864D9">
              <w:rPr>
                <w:rFonts w:ascii="Montserrat" w:eastAsia="Arial" w:hAnsi="Montserrat" w:cs="Arial"/>
              </w:rPr>
              <w:t xml:space="preserve"> 52 </w:t>
            </w:r>
            <w:proofErr w:type="spellStart"/>
            <w:r w:rsidRPr="00B864D9">
              <w:rPr>
                <w:rFonts w:ascii="Montserrat" w:eastAsia="Arial" w:hAnsi="Montserrat" w:cs="Arial"/>
              </w:rPr>
              <w:t>meters</w:t>
            </w:r>
            <w:proofErr w:type="spellEnd"/>
          </w:p>
        </w:tc>
        <w:tc>
          <w:tcPr>
            <w:tcW w:w="4229" w:type="dxa"/>
          </w:tcPr>
          <w:p w14:paraId="6820DD9C" w14:textId="00824E00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B864D9">
              <w:rPr>
                <w:rFonts w:ascii="Montserrat" w:eastAsia="Arial" w:hAnsi="Montserrat" w:cs="Arial"/>
              </w:rPr>
              <w:t>52 metros</w:t>
            </w:r>
          </w:p>
        </w:tc>
      </w:tr>
      <w:tr w:rsidR="00B864D9" w14:paraId="6279D433" w14:textId="77777777" w:rsidTr="00AA0D25">
        <w:tc>
          <w:tcPr>
            <w:tcW w:w="3709" w:type="dxa"/>
          </w:tcPr>
          <w:p w14:paraId="4276EC42" w14:textId="0F3E8939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Herbivore</w:t>
            </w:r>
          </w:p>
        </w:tc>
        <w:tc>
          <w:tcPr>
            <w:tcW w:w="4229" w:type="dxa"/>
          </w:tcPr>
          <w:p w14:paraId="67527C5C" w14:textId="7006246B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B864D9">
              <w:rPr>
                <w:rFonts w:ascii="Montserrat" w:eastAsia="Arial" w:hAnsi="Montserrat" w:cs="Arial"/>
              </w:rPr>
              <w:t xml:space="preserve"> Herbívoro</w:t>
            </w:r>
          </w:p>
        </w:tc>
      </w:tr>
      <w:tr w:rsidR="00B864D9" w14:paraId="45A97406" w14:textId="77777777" w:rsidTr="00AA0D25">
        <w:tc>
          <w:tcPr>
            <w:tcW w:w="3709" w:type="dxa"/>
          </w:tcPr>
          <w:p w14:paraId="76CE8F40" w14:textId="093077A0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25-30 tons</w:t>
            </w:r>
          </w:p>
        </w:tc>
        <w:tc>
          <w:tcPr>
            <w:tcW w:w="4229" w:type="dxa"/>
          </w:tcPr>
          <w:p w14:paraId="6D5A8B93" w14:textId="324B368D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Peso:</w:t>
            </w:r>
            <w:r w:rsidRPr="00B864D9">
              <w:rPr>
                <w:rFonts w:ascii="Montserrat" w:eastAsia="Arial" w:hAnsi="Montserrat" w:cs="Arial"/>
              </w:rPr>
              <w:t xml:space="preserve"> 25-30 toneladas</w:t>
            </w:r>
          </w:p>
        </w:tc>
      </w:tr>
      <w:tr w:rsidR="00B864D9" w14:paraId="15BFAC3C" w14:textId="77777777" w:rsidTr="00AA0D25">
        <w:tc>
          <w:tcPr>
            <w:tcW w:w="3709" w:type="dxa"/>
          </w:tcPr>
          <w:p w14:paraId="10D4DA22" w14:textId="040C5522" w:rsidR="00B864D9" w:rsidRPr="003F75DD" w:rsidRDefault="00B864D9" w:rsidP="005B660B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Its long neck could reach up to 6.5 meters in length</w:t>
            </w:r>
            <w:r w:rsidR="008B26E9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229" w:type="dxa"/>
          </w:tcPr>
          <w:p w14:paraId="50C0F68F" w14:textId="678D037E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B864D9">
              <w:rPr>
                <w:rFonts w:ascii="Montserrat" w:eastAsia="Arial" w:hAnsi="Montserrat" w:cs="Arial"/>
              </w:rPr>
              <w:t xml:space="preserve"> Su largo cuello podía llegar a medir hasta 6,5 metros.</w:t>
            </w:r>
          </w:p>
        </w:tc>
      </w:tr>
    </w:tbl>
    <w:p w14:paraId="4F28D2F0" w14:textId="77777777" w:rsidR="000B041B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B5B38C6" w14:textId="0DCB75F4" w:rsidR="00AA0D25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6C74A8AA" wp14:editId="3456D9F9">
            <wp:extent cx="1800000" cy="7092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0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70" w:type="dxa"/>
        <w:tblBorders>
          <w:top w:val="single" w:sz="18" w:space="0" w:color="806000" w:themeColor="accent4" w:themeShade="80"/>
          <w:left w:val="single" w:sz="18" w:space="0" w:color="806000" w:themeColor="accent4" w:themeShade="80"/>
          <w:bottom w:val="single" w:sz="18" w:space="0" w:color="806000" w:themeColor="accent4" w:themeShade="80"/>
          <w:right w:val="single" w:sz="18" w:space="0" w:color="806000" w:themeColor="accent4" w:themeShade="80"/>
          <w:insideH w:val="single" w:sz="18" w:space="0" w:color="806000" w:themeColor="accent4" w:themeShade="80"/>
          <w:insideV w:val="single" w:sz="18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3709"/>
        <w:gridCol w:w="4229"/>
      </w:tblGrid>
      <w:tr w:rsidR="001B0A1A" w14:paraId="7A83450A" w14:textId="77777777" w:rsidTr="00AA0D25">
        <w:tc>
          <w:tcPr>
            <w:tcW w:w="3709" w:type="dxa"/>
          </w:tcPr>
          <w:p w14:paraId="1E8F1195" w14:textId="682AACAD" w:rsidR="001B0A1A" w:rsidRPr="001B0A1A" w:rsidRDefault="00AA0D25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br w:type="page"/>
            </w:r>
            <w:proofErr w:type="spellStart"/>
            <w:r w:rsidR="001B0A1A" w:rsidRPr="001B0A1A">
              <w:rPr>
                <w:rFonts w:ascii="Montserrat" w:hAnsi="Montserrat"/>
                <w:b/>
                <w:bCs/>
                <w:szCs w:val="24"/>
              </w:rPr>
              <w:t>Name</w:t>
            </w:r>
            <w:proofErr w:type="spellEnd"/>
            <w:r w:rsidR="001B0A1A" w:rsidRPr="001B0A1A">
              <w:rPr>
                <w:rFonts w:ascii="Montserrat" w:hAnsi="Montserrat"/>
                <w:b/>
                <w:bCs/>
                <w:szCs w:val="24"/>
              </w:rPr>
              <w:t>:</w:t>
            </w:r>
            <w:r w:rsidR="001B0A1A" w:rsidRPr="001B0A1A">
              <w:rPr>
                <w:rFonts w:ascii="Montserrat" w:hAnsi="Montserrat"/>
                <w:bCs/>
                <w:szCs w:val="24"/>
              </w:rPr>
              <w:t xml:space="preserve"> </w:t>
            </w:r>
            <w:r w:rsidR="001B0A1A" w:rsidRPr="001B0A1A">
              <w:rPr>
                <w:rFonts w:ascii="Montserrat" w:eastAsia="Arial" w:hAnsi="Montserrat" w:cs="Arial"/>
                <w:lang w:val="en-US"/>
              </w:rPr>
              <w:t>Triceratops</w:t>
            </w:r>
          </w:p>
        </w:tc>
        <w:tc>
          <w:tcPr>
            <w:tcW w:w="4229" w:type="dxa"/>
          </w:tcPr>
          <w:p w14:paraId="71A24D7A" w14:textId="23278BE2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/>
                <w:b/>
                <w:bCs/>
                <w:szCs w:val="24"/>
              </w:rPr>
              <w:t>Nombre:</w:t>
            </w:r>
            <w:r w:rsidRPr="001B0A1A">
              <w:rPr>
                <w:rFonts w:ascii="Montserrat" w:hAnsi="Montserrat"/>
                <w:bCs/>
                <w:szCs w:val="24"/>
              </w:rPr>
              <w:t xml:space="preserve"> </w:t>
            </w:r>
            <w:proofErr w:type="spellStart"/>
            <w:r w:rsidRPr="001B0A1A">
              <w:rPr>
                <w:rFonts w:ascii="Montserrat" w:eastAsia="Arial" w:hAnsi="Montserrat" w:cs="Arial"/>
              </w:rPr>
              <w:t>Triceratops</w:t>
            </w:r>
            <w:proofErr w:type="spellEnd"/>
          </w:p>
        </w:tc>
      </w:tr>
      <w:tr w:rsidR="001B0A1A" w14:paraId="06F2A067" w14:textId="77777777" w:rsidTr="00AA0D25">
        <w:tc>
          <w:tcPr>
            <w:tcW w:w="3709" w:type="dxa"/>
          </w:tcPr>
          <w:p w14:paraId="18FC9D6D" w14:textId="79E2F38B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1B0A1A">
              <w:rPr>
                <w:rFonts w:ascii="Montserrat" w:eastAsia="Arial" w:hAnsi="Montserrat" w:cs="Arial"/>
                <w:lang w:val="en-US"/>
              </w:rPr>
              <w:t xml:space="preserve"> 9 meters</w:t>
            </w:r>
          </w:p>
        </w:tc>
        <w:tc>
          <w:tcPr>
            <w:tcW w:w="4229" w:type="dxa"/>
          </w:tcPr>
          <w:p w14:paraId="2E301DC3" w14:textId="451E2FCD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1B0A1A">
              <w:rPr>
                <w:rFonts w:ascii="Montserrat" w:eastAsia="Arial" w:hAnsi="Montserrat" w:cs="Arial"/>
              </w:rPr>
              <w:t xml:space="preserve"> 9 metros</w:t>
            </w:r>
          </w:p>
        </w:tc>
      </w:tr>
      <w:tr w:rsidR="001B0A1A" w14:paraId="4ABBF2C6" w14:textId="77777777" w:rsidTr="00AA0D25">
        <w:tc>
          <w:tcPr>
            <w:tcW w:w="3709" w:type="dxa"/>
          </w:tcPr>
          <w:p w14:paraId="25004BBD" w14:textId="1BD723B5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Pr="001B0A1A">
              <w:rPr>
                <w:rFonts w:ascii="Montserrat" w:eastAsia="Arial" w:hAnsi="Montserrat" w:cs="Arial"/>
                <w:lang w:val="en-US"/>
              </w:rPr>
              <w:t xml:space="preserve"> Herbivore</w:t>
            </w:r>
          </w:p>
        </w:tc>
        <w:tc>
          <w:tcPr>
            <w:tcW w:w="4229" w:type="dxa"/>
          </w:tcPr>
          <w:p w14:paraId="17664D9B" w14:textId="36E3493D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1B0A1A">
              <w:rPr>
                <w:rFonts w:ascii="Montserrat" w:eastAsia="Arial" w:hAnsi="Montserrat" w:cs="Arial"/>
              </w:rPr>
              <w:t xml:space="preserve"> Herbívoro</w:t>
            </w:r>
          </w:p>
        </w:tc>
      </w:tr>
      <w:tr w:rsidR="001B0A1A" w14:paraId="4B82E5F8" w14:textId="77777777" w:rsidTr="00AA0D25">
        <w:tc>
          <w:tcPr>
            <w:tcW w:w="3709" w:type="dxa"/>
          </w:tcPr>
          <w:p w14:paraId="275D6A00" w14:textId="6C53F0AD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1B0A1A">
              <w:rPr>
                <w:rFonts w:ascii="Montserrat" w:eastAsia="Arial" w:hAnsi="Montserrat" w:cs="Arial"/>
                <w:lang w:val="en-US"/>
              </w:rPr>
              <w:t xml:space="preserve"> 10 tons</w:t>
            </w:r>
          </w:p>
        </w:tc>
        <w:tc>
          <w:tcPr>
            <w:tcW w:w="4229" w:type="dxa"/>
          </w:tcPr>
          <w:p w14:paraId="45B85432" w14:textId="40C9E58F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Peso:</w:t>
            </w:r>
            <w:r w:rsidRPr="001B0A1A">
              <w:rPr>
                <w:rFonts w:ascii="Montserrat" w:eastAsia="Arial" w:hAnsi="Montserrat" w:cs="Arial"/>
              </w:rPr>
              <w:t xml:space="preserve"> 10 toneladas</w:t>
            </w:r>
          </w:p>
        </w:tc>
      </w:tr>
      <w:tr w:rsidR="001B0A1A" w14:paraId="2314FABD" w14:textId="77777777" w:rsidTr="00AA0D25">
        <w:tc>
          <w:tcPr>
            <w:tcW w:w="3709" w:type="dxa"/>
          </w:tcPr>
          <w:p w14:paraId="77BD32D5" w14:textId="6BA383D7" w:rsidR="001B0A1A" w:rsidRPr="003F75DD" w:rsidRDefault="001B0A1A" w:rsidP="001B0A1A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>
              <w:rPr>
                <w:rFonts w:ascii="Montserrat" w:eastAsia="Arial" w:hAnsi="Montserrat" w:cs="Arial"/>
                <w:lang w:val="en-US"/>
              </w:rPr>
              <w:t xml:space="preserve"> Its name </w:t>
            </w:r>
            <w:r w:rsidRPr="001B0A1A">
              <w:rPr>
                <w:rFonts w:ascii="Montserrat" w:eastAsia="Arial" w:hAnsi="Montserrat" w:cs="Arial"/>
                <w:lang w:val="en-US"/>
              </w:rPr>
              <w:t>means three-horned face.</w:t>
            </w:r>
          </w:p>
        </w:tc>
        <w:tc>
          <w:tcPr>
            <w:tcW w:w="4229" w:type="dxa"/>
          </w:tcPr>
          <w:p w14:paraId="30540A1E" w14:textId="494DCB37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1B0A1A">
              <w:rPr>
                <w:rFonts w:ascii="Montserrat" w:eastAsia="Arial" w:hAnsi="Montserrat" w:cs="Arial"/>
              </w:rPr>
              <w:t xml:space="preserve"> Su nombre significa cara de tres cuernos.</w:t>
            </w:r>
          </w:p>
        </w:tc>
      </w:tr>
    </w:tbl>
    <w:p w14:paraId="49D8EC3D" w14:textId="21EBC16B" w:rsidR="00B864D9" w:rsidRDefault="00B864D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6021DA" w14:textId="7F95468A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0C27F74" wp14:editId="737FEB62">
            <wp:extent cx="1800000" cy="831600"/>
            <wp:effectExtent l="19050" t="19050" r="10160" b="260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FF9DD6" w14:textId="77777777" w:rsidR="00AA0D25" w:rsidRDefault="00AA0D2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1B0A1A" w:rsidRPr="00C34590" w14:paraId="4C97F71F" w14:textId="77777777" w:rsidTr="004450F8">
        <w:trPr>
          <w:trHeight w:val="376"/>
        </w:trPr>
        <w:tc>
          <w:tcPr>
            <w:tcW w:w="4620" w:type="dxa"/>
          </w:tcPr>
          <w:p w14:paraId="2685E358" w14:textId="465A0074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B0A1A">
              <w:rPr>
                <w:rFonts w:ascii="Montserrat" w:eastAsia="Arial" w:hAnsi="Montserrat" w:cs="Arial"/>
                <w:i/>
                <w:lang w:val="en-US"/>
              </w:rPr>
              <w:t>Good job! We hope you enjoyed the activities that we shared today.</w:t>
            </w:r>
          </w:p>
          <w:p w14:paraId="44F27F47" w14:textId="05D0475F" w:rsid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4ECA33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3ED924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B0A1A">
              <w:rPr>
                <w:rFonts w:ascii="Montserrat" w:eastAsia="Arial" w:hAnsi="Montserrat" w:cs="Arial"/>
                <w:i/>
                <w:lang w:val="en-US"/>
              </w:rPr>
              <w:t>Thank you so much for joining us.</w:t>
            </w:r>
          </w:p>
          <w:p w14:paraId="07F27B14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05FED52" w14:textId="0E7F6F5F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1B0A1A">
              <w:rPr>
                <w:rFonts w:ascii="Montserrat" w:eastAsia="Arial" w:hAnsi="Montserrat" w:cs="Arial"/>
                <w:i/>
              </w:rPr>
              <w:t>See</w:t>
            </w:r>
            <w:proofErr w:type="spellEnd"/>
            <w:r w:rsidRPr="001B0A1A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1B0A1A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1B0A1A">
              <w:rPr>
                <w:rFonts w:ascii="Montserrat" w:eastAsia="Arial" w:hAnsi="Montserrat" w:cs="Arial"/>
                <w:i/>
              </w:rPr>
              <w:t xml:space="preserve"> son.</w:t>
            </w:r>
          </w:p>
        </w:tc>
        <w:tc>
          <w:tcPr>
            <w:tcW w:w="5065" w:type="dxa"/>
          </w:tcPr>
          <w:p w14:paraId="69358BEC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</w:rPr>
              <w:lastRenderedPageBreak/>
              <w:t>¡Buen trabajo! Esperamos les hayan gustado las actividades que les compartimos el día de hoy.</w:t>
            </w:r>
          </w:p>
          <w:p w14:paraId="00C0FA4C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D396F2C" w14:textId="49E0398C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</w:rPr>
              <w:t>Gracias por acompañarnos.</w:t>
            </w:r>
          </w:p>
          <w:p w14:paraId="6EDBB8FE" w14:textId="7E54C9C0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B202E2A" w14:textId="2E2E3742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</w:rPr>
              <w:t>Nos vemos pronto.</w:t>
            </w:r>
          </w:p>
        </w:tc>
      </w:tr>
    </w:tbl>
    <w:p w14:paraId="2A4742DE" w14:textId="176CF8B9" w:rsidR="00EA224A" w:rsidRPr="005911D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7239937" w14:textId="71574830" w:rsidR="00EA224A" w:rsidRDefault="005557AC" w:rsidP="00302BE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</w:t>
      </w:r>
    </w:p>
    <w:p w14:paraId="2A0C7E9C" w14:textId="77777777" w:rsidR="001135EF" w:rsidRDefault="001135EF" w:rsidP="00302BE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477870" w14:textId="4EE41F1A" w:rsidR="001135EF" w:rsidRPr="00302BE2" w:rsidRDefault="001135EF" w:rsidP="00302BE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 </w:t>
      </w:r>
    </w:p>
    <w:p w14:paraId="1E7E9C27" w14:textId="0E355FF9" w:rsidR="005557AC" w:rsidRPr="001423E7" w:rsidRDefault="001135EF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     </w:t>
      </w:r>
      <w:r w:rsidR="005557AC"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A762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5CE7" w14:textId="77777777" w:rsidR="00482D07" w:rsidRDefault="00482D07" w:rsidP="00482D07">
      <w:pPr>
        <w:spacing w:after="0" w:line="240" w:lineRule="auto"/>
      </w:pPr>
      <w:r>
        <w:separator/>
      </w:r>
    </w:p>
  </w:endnote>
  <w:endnote w:type="continuationSeparator" w:id="0">
    <w:p w14:paraId="514055BC" w14:textId="77777777" w:rsidR="00482D07" w:rsidRDefault="00482D07" w:rsidP="0048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00B7" w14:textId="77777777" w:rsidR="00482D07" w:rsidRDefault="00482D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F05" w14:textId="77777777" w:rsidR="00482D07" w:rsidRDefault="00482D07" w:rsidP="00482D07">
    <w:pPr>
      <w:rPr>
        <w:sz w:val="18"/>
        <w:szCs w:val="18"/>
      </w:rPr>
    </w:pPr>
  </w:p>
  <w:p w14:paraId="085755E3" w14:textId="77777777" w:rsidR="00482D07" w:rsidRDefault="00482D07" w:rsidP="00482D0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986993F" w14:textId="77777777" w:rsidR="00482D07" w:rsidRDefault="00482D07" w:rsidP="00482D0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21FFE185" w14:textId="77777777" w:rsidR="00482D07" w:rsidRDefault="00482D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6A10" w14:textId="77777777" w:rsidR="00482D07" w:rsidRDefault="00482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7D2" w14:textId="77777777" w:rsidR="00482D07" w:rsidRDefault="00482D07" w:rsidP="00482D07">
      <w:pPr>
        <w:spacing w:after="0" w:line="240" w:lineRule="auto"/>
      </w:pPr>
      <w:r>
        <w:separator/>
      </w:r>
    </w:p>
  </w:footnote>
  <w:footnote w:type="continuationSeparator" w:id="0">
    <w:p w14:paraId="679FCAE7" w14:textId="77777777" w:rsidR="00482D07" w:rsidRDefault="00482D07" w:rsidP="0048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D51B" w14:textId="77777777" w:rsidR="00482D07" w:rsidRDefault="00482D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D34D" w14:textId="77777777" w:rsidR="00482D07" w:rsidRDefault="00482D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657D" w14:textId="77777777" w:rsidR="00482D07" w:rsidRDefault="00482D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64677"/>
    <w:multiLevelType w:val="hybridMultilevel"/>
    <w:tmpl w:val="9258A134"/>
    <w:lvl w:ilvl="0" w:tplc="BA90A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6102">
    <w:abstractNumId w:val="0"/>
  </w:num>
  <w:num w:numId="2" w16cid:durableId="807892487">
    <w:abstractNumId w:val="4"/>
  </w:num>
  <w:num w:numId="3" w16cid:durableId="1318076145">
    <w:abstractNumId w:val="15"/>
  </w:num>
  <w:num w:numId="4" w16cid:durableId="32729049">
    <w:abstractNumId w:val="3"/>
  </w:num>
  <w:num w:numId="5" w16cid:durableId="316767434">
    <w:abstractNumId w:val="7"/>
  </w:num>
  <w:num w:numId="6" w16cid:durableId="1554193763">
    <w:abstractNumId w:val="12"/>
  </w:num>
  <w:num w:numId="7" w16cid:durableId="286158336">
    <w:abstractNumId w:val="9"/>
  </w:num>
  <w:num w:numId="8" w16cid:durableId="1412580380">
    <w:abstractNumId w:val="16"/>
  </w:num>
  <w:num w:numId="9" w16cid:durableId="1953128451">
    <w:abstractNumId w:val="1"/>
  </w:num>
  <w:num w:numId="10" w16cid:durableId="1425105050">
    <w:abstractNumId w:val="18"/>
  </w:num>
  <w:num w:numId="11" w16cid:durableId="1186286904">
    <w:abstractNumId w:val="17"/>
  </w:num>
  <w:num w:numId="12" w16cid:durableId="1863979070">
    <w:abstractNumId w:val="14"/>
  </w:num>
  <w:num w:numId="13" w16cid:durableId="1651253408">
    <w:abstractNumId w:val="13"/>
  </w:num>
  <w:num w:numId="14" w16cid:durableId="295795545">
    <w:abstractNumId w:val="5"/>
  </w:num>
  <w:num w:numId="15" w16cid:durableId="5865426">
    <w:abstractNumId w:val="6"/>
  </w:num>
  <w:num w:numId="16" w16cid:durableId="978152030">
    <w:abstractNumId w:val="2"/>
  </w:num>
  <w:num w:numId="17" w16cid:durableId="994258188">
    <w:abstractNumId w:val="8"/>
  </w:num>
  <w:num w:numId="18" w16cid:durableId="33047964">
    <w:abstractNumId w:val="10"/>
  </w:num>
  <w:num w:numId="19" w16cid:durableId="281230876">
    <w:abstractNumId w:val="19"/>
  </w:num>
  <w:num w:numId="20" w16cid:durableId="72821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40B"/>
    <w:rsid w:val="00047207"/>
    <w:rsid w:val="000734FE"/>
    <w:rsid w:val="000B041B"/>
    <w:rsid w:val="000B245F"/>
    <w:rsid w:val="001113CE"/>
    <w:rsid w:val="001135EF"/>
    <w:rsid w:val="00120B40"/>
    <w:rsid w:val="00123999"/>
    <w:rsid w:val="001423E7"/>
    <w:rsid w:val="00157373"/>
    <w:rsid w:val="00193A59"/>
    <w:rsid w:val="001B0A1A"/>
    <w:rsid w:val="001C7905"/>
    <w:rsid w:val="00212C5A"/>
    <w:rsid w:val="002201AC"/>
    <w:rsid w:val="00225779"/>
    <w:rsid w:val="002324E7"/>
    <w:rsid w:val="00237A96"/>
    <w:rsid w:val="002B2DF2"/>
    <w:rsid w:val="002B5D2E"/>
    <w:rsid w:val="00301A60"/>
    <w:rsid w:val="00302BE2"/>
    <w:rsid w:val="00305B73"/>
    <w:rsid w:val="00316DEC"/>
    <w:rsid w:val="00346A24"/>
    <w:rsid w:val="00370BD2"/>
    <w:rsid w:val="00396921"/>
    <w:rsid w:val="003B0E89"/>
    <w:rsid w:val="003C3641"/>
    <w:rsid w:val="003E4791"/>
    <w:rsid w:val="003E7CB9"/>
    <w:rsid w:val="003F75DD"/>
    <w:rsid w:val="00402CBB"/>
    <w:rsid w:val="00440A11"/>
    <w:rsid w:val="0044201A"/>
    <w:rsid w:val="004448FF"/>
    <w:rsid w:val="00482D07"/>
    <w:rsid w:val="00487224"/>
    <w:rsid w:val="0049458C"/>
    <w:rsid w:val="004C3A98"/>
    <w:rsid w:val="00517967"/>
    <w:rsid w:val="00540BDF"/>
    <w:rsid w:val="00542B6E"/>
    <w:rsid w:val="005557AC"/>
    <w:rsid w:val="005739C5"/>
    <w:rsid w:val="005858F4"/>
    <w:rsid w:val="00587405"/>
    <w:rsid w:val="005911D1"/>
    <w:rsid w:val="005A6F2E"/>
    <w:rsid w:val="005B660B"/>
    <w:rsid w:val="005E1E3E"/>
    <w:rsid w:val="0062359B"/>
    <w:rsid w:val="00635421"/>
    <w:rsid w:val="00670F86"/>
    <w:rsid w:val="00681AC5"/>
    <w:rsid w:val="006A22EC"/>
    <w:rsid w:val="006C65D7"/>
    <w:rsid w:val="006F381A"/>
    <w:rsid w:val="007018C8"/>
    <w:rsid w:val="00705BE1"/>
    <w:rsid w:val="00735118"/>
    <w:rsid w:val="00770328"/>
    <w:rsid w:val="007A25CE"/>
    <w:rsid w:val="007D679B"/>
    <w:rsid w:val="007E5BB6"/>
    <w:rsid w:val="0085001E"/>
    <w:rsid w:val="008613D7"/>
    <w:rsid w:val="008B26E9"/>
    <w:rsid w:val="008B5B66"/>
    <w:rsid w:val="00956AD1"/>
    <w:rsid w:val="009654EE"/>
    <w:rsid w:val="009A028B"/>
    <w:rsid w:val="009B4F10"/>
    <w:rsid w:val="009F403E"/>
    <w:rsid w:val="009F66C9"/>
    <w:rsid w:val="00A02F84"/>
    <w:rsid w:val="00A17F98"/>
    <w:rsid w:val="00A2721C"/>
    <w:rsid w:val="00A41EE7"/>
    <w:rsid w:val="00A441FF"/>
    <w:rsid w:val="00A52C4C"/>
    <w:rsid w:val="00A762BB"/>
    <w:rsid w:val="00A84699"/>
    <w:rsid w:val="00A86BBA"/>
    <w:rsid w:val="00A94357"/>
    <w:rsid w:val="00AA0D25"/>
    <w:rsid w:val="00AC3C91"/>
    <w:rsid w:val="00AD44D5"/>
    <w:rsid w:val="00AF7041"/>
    <w:rsid w:val="00B050D0"/>
    <w:rsid w:val="00B41906"/>
    <w:rsid w:val="00B57EF9"/>
    <w:rsid w:val="00B65E8C"/>
    <w:rsid w:val="00B65EF4"/>
    <w:rsid w:val="00B864D9"/>
    <w:rsid w:val="00C050C5"/>
    <w:rsid w:val="00C262A1"/>
    <w:rsid w:val="00C34590"/>
    <w:rsid w:val="00C95A5B"/>
    <w:rsid w:val="00CA4EFF"/>
    <w:rsid w:val="00D2112F"/>
    <w:rsid w:val="00D24BA5"/>
    <w:rsid w:val="00D320E5"/>
    <w:rsid w:val="00D57B42"/>
    <w:rsid w:val="00D62B06"/>
    <w:rsid w:val="00D83003"/>
    <w:rsid w:val="00E30C77"/>
    <w:rsid w:val="00E330BF"/>
    <w:rsid w:val="00E357DB"/>
    <w:rsid w:val="00E50277"/>
    <w:rsid w:val="00E60C4B"/>
    <w:rsid w:val="00E80C8E"/>
    <w:rsid w:val="00E8267B"/>
    <w:rsid w:val="00EA224A"/>
    <w:rsid w:val="00EE105F"/>
    <w:rsid w:val="00F02C49"/>
    <w:rsid w:val="00F513FD"/>
    <w:rsid w:val="00FE2D48"/>
    <w:rsid w:val="00FE5DCD"/>
    <w:rsid w:val="0F7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2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D07"/>
  </w:style>
  <w:style w:type="paragraph" w:styleId="Piedepgina">
    <w:name w:val="footer"/>
    <w:basedOn w:val="Normal"/>
    <w:link w:val="PiedepginaCar"/>
    <w:uiPriority w:val="99"/>
    <w:unhideWhenUsed/>
    <w:rsid w:val="00482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D07"/>
  </w:style>
  <w:style w:type="paragraph" w:styleId="Sinespaciado">
    <w:name w:val="No Spacing"/>
    <w:uiPriority w:val="1"/>
    <w:qFormat/>
    <w:rsid w:val="00482D07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48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19FA-D848-4246-934A-0BBCD70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14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17T18:59:00Z</dcterms:created>
  <dcterms:modified xsi:type="dcterms:W3CDTF">2023-05-19T17:15:00Z</dcterms:modified>
</cp:coreProperties>
</file>